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8B" w:rsidRPr="003F658B" w:rsidRDefault="003F658B" w:rsidP="003F658B">
      <w:pPr>
        <w:jc w:val="center"/>
        <w:rPr>
          <w:rFonts w:ascii="Times New Roman" w:hAnsi="Times New Roman" w:cs="Times New Roman"/>
          <w:b/>
          <w:color w:val="000000"/>
        </w:rPr>
      </w:pPr>
      <w:bookmarkStart w:id="0" w:name="_gjdgxs" w:colFirst="0" w:colLast="0"/>
      <w:bookmarkEnd w:id="0"/>
      <w:r w:rsidRPr="003F658B">
        <w:rPr>
          <w:rFonts w:ascii="Times New Roman" w:hAnsi="Times New Roman" w:cs="Times New Roman"/>
          <w:b/>
          <w:color w:val="000000"/>
        </w:rPr>
        <w:t>МИНОБРНАУКИ РОССИИ</w:t>
      </w:r>
      <w:r w:rsidRPr="003F658B">
        <w:rPr>
          <w:rFonts w:ascii="Times New Roman" w:hAnsi="Times New Roman" w:cs="Times New Roman"/>
          <w:b/>
          <w:color w:val="000000"/>
        </w:rPr>
        <w:br/>
      </w:r>
      <w:r w:rsidRPr="003F658B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  <w:r w:rsidRPr="003F658B">
        <w:rPr>
          <w:rFonts w:ascii="Times New Roman" w:hAnsi="Times New Roman" w:cs="Times New Roman"/>
          <w:color w:val="000000"/>
        </w:rPr>
        <w:br/>
        <w:t>ВЫСШЕГО ОБРАЗОВАНИЯ</w:t>
      </w:r>
      <w:r w:rsidRPr="003F658B">
        <w:rPr>
          <w:rFonts w:ascii="Times New Roman" w:hAnsi="Times New Roman" w:cs="Times New Roman"/>
          <w:color w:val="000000"/>
        </w:rPr>
        <w:br/>
      </w:r>
      <w:r w:rsidRPr="003F658B">
        <w:rPr>
          <w:rFonts w:ascii="Times New Roman" w:hAnsi="Times New Roman" w:cs="Times New Roman"/>
          <w:b/>
          <w:color w:val="000000"/>
        </w:rPr>
        <w:t>«БЕЛГОРОДСКИЙ ГОСУДАРСТВЕННЫЙ</w:t>
      </w:r>
      <w:r w:rsidRPr="003F658B">
        <w:rPr>
          <w:rFonts w:ascii="Times New Roman" w:hAnsi="Times New Roman" w:cs="Times New Roman"/>
          <w:b/>
          <w:color w:val="000000"/>
        </w:rPr>
        <w:br/>
        <w:t>ТЕХНОЛОГИЧЕСКИЙ УНИВЕРСИТЕТ им. В.Г.ШУХОВА»</w:t>
      </w:r>
      <w:r w:rsidRPr="003F658B">
        <w:rPr>
          <w:rFonts w:ascii="Times New Roman" w:hAnsi="Times New Roman" w:cs="Times New Roman"/>
          <w:b/>
          <w:color w:val="000000"/>
        </w:rPr>
        <w:br/>
        <w:t>(БГТУ им. В.Г.Шухова)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b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b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  <w:r w:rsidRPr="003F658B">
        <w:rPr>
          <w:rFonts w:ascii="Times New Roman" w:hAnsi="Times New Roman" w:cs="Times New Roman"/>
          <w:color w:val="000000"/>
        </w:rPr>
        <w:t>Кафедра программного обеспечения вычислительной техники и автоматизированных систем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58B">
        <w:rPr>
          <w:rFonts w:ascii="Times New Roman" w:hAnsi="Times New Roman" w:cs="Times New Roman"/>
          <w:color w:val="000000"/>
          <w:sz w:val="28"/>
          <w:szCs w:val="28"/>
        </w:rPr>
        <w:t>Лабораторная работа №3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58B">
        <w:rPr>
          <w:rFonts w:ascii="Times New Roman" w:hAnsi="Times New Roman" w:cs="Times New Roman"/>
          <w:color w:val="000000"/>
          <w:sz w:val="28"/>
          <w:szCs w:val="28"/>
        </w:rPr>
        <w:t>Дисциплина: Алгоритмы и структуры данных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58B">
        <w:rPr>
          <w:rFonts w:ascii="Times New Roman" w:hAnsi="Times New Roman" w:cs="Times New Roman"/>
          <w:color w:val="000000"/>
          <w:sz w:val="28"/>
          <w:szCs w:val="28"/>
        </w:rPr>
        <w:t>по теме «</w:t>
      </w:r>
      <w:r w:rsidRPr="003F658B">
        <w:rPr>
          <w:rFonts w:ascii="Times New Roman" w:hAnsi="Times New Roman" w:cs="Times New Roman"/>
          <w:sz w:val="28"/>
          <w:szCs w:val="28"/>
        </w:rPr>
        <w:t>Сравнительный анализ методов сортировки (</w:t>
      </w:r>
      <w:r w:rsidRPr="003F658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F658B">
        <w:rPr>
          <w:rFonts w:ascii="Times New Roman" w:hAnsi="Times New Roman" w:cs="Times New Roman"/>
          <w:sz w:val="28"/>
          <w:szCs w:val="28"/>
        </w:rPr>
        <w:t>/</w:t>
      </w:r>
      <w:r w:rsidRPr="003F65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58B">
        <w:rPr>
          <w:rFonts w:ascii="Times New Roman" w:hAnsi="Times New Roman" w:cs="Times New Roman"/>
          <w:sz w:val="28"/>
          <w:szCs w:val="28"/>
        </w:rPr>
        <w:t>)</w:t>
      </w:r>
      <w:r w:rsidRPr="003F658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658B" w:rsidRPr="003F658B" w:rsidRDefault="003F658B" w:rsidP="003F658B">
      <w:pPr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4395"/>
        <w:jc w:val="right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color w:val="000000"/>
        </w:rPr>
        <w:t>Выполнил: ст. группы ВТ-22</w:t>
      </w:r>
      <w:r w:rsidRPr="003F658B">
        <w:rPr>
          <w:rFonts w:ascii="Times New Roman" w:hAnsi="Times New Roman" w:cs="Times New Roman"/>
          <w:color w:val="000000"/>
        </w:rPr>
        <w:br/>
      </w:r>
      <w:r w:rsidRPr="003F658B">
        <w:rPr>
          <w:rFonts w:ascii="Times New Roman" w:hAnsi="Times New Roman" w:cs="Times New Roman"/>
        </w:rPr>
        <w:t>Макаров Даниил Сергеевич</w:t>
      </w:r>
    </w:p>
    <w:p w:rsidR="003F658B" w:rsidRPr="003F658B" w:rsidRDefault="003F658B" w:rsidP="003F658B">
      <w:pPr>
        <w:spacing w:before="120"/>
        <w:ind w:left="4394"/>
        <w:jc w:val="right"/>
        <w:rPr>
          <w:rFonts w:ascii="Times New Roman" w:hAnsi="Times New Roman" w:cs="Times New Roman"/>
          <w:color w:val="000000"/>
        </w:rPr>
      </w:pPr>
      <w:r w:rsidRPr="003F658B">
        <w:rPr>
          <w:rFonts w:ascii="Times New Roman" w:hAnsi="Times New Roman" w:cs="Times New Roman"/>
          <w:color w:val="000000"/>
        </w:rPr>
        <w:t>Проверил: Синюк В.Г.</w:t>
      </w:r>
    </w:p>
    <w:p w:rsidR="003F658B" w:rsidRPr="003F658B" w:rsidRDefault="003F658B" w:rsidP="003F658B">
      <w:pPr>
        <w:ind w:left="5103"/>
        <w:jc w:val="right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ind w:left="5103"/>
        <w:rPr>
          <w:rFonts w:ascii="Times New Roman" w:hAnsi="Times New Roman" w:cs="Times New Roman"/>
          <w:color w:val="000000"/>
        </w:rPr>
      </w:pPr>
    </w:p>
    <w:p w:rsidR="003F658B" w:rsidRPr="003F658B" w:rsidRDefault="003F658B" w:rsidP="003F658B">
      <w:pPr>
        <w:jc w:val="center"/>
        <w:rPr>
          <w:rFonts w:ascii="Times New Roman" w:hAnsi="Times New Roman" w:cs="Times New Roman"/>
          <w:sz w:val="20"/>
        </w:rPr>
      </w:pPr>
      <w:r w:rsidRPr="003F658B">
        <w:rPr>
          <w:rFonts w:ascii="Times New Roman" w:hAnsi="Times New Roman" w:cs="Times New Roman"/>
          <w:color w:val="000000"/>
        </w:rPr>
        <w:t>Белгород 2018</w:t>
      </w:r>
      <w:r w:rsidRPr="003F658B">
        <w:rPr>
          <w:rFonts w:ascii="Times New Roman" w:hAnsi="Times New Roman" w:cs="Times New Roman"/>
          <w:sz w:val="20"/>
        </w:rPr>
        <w:br w:type="page"/>
      </w:r>
    </w:p>
    <w:p w:rsidR="00484352" w:rsidRPr="003F658B" w:rsidRDefault="001B5D9D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3F658B">
        <w:rPr>
          <w:rFonts w:ascii="Times New Roman" w:hAnsi="Times New Roman" w:cs="Times New Roman"/>
          <w:sz w:val="20"/>
        </w:rPr>
        <w:lastRenderedPageBreak/>
        <w:t>Л а б о р а т о р н а я   р а б о т а   №  3</w:t>
      </w:r>
    </w:p>
    <w:p w:rsidR="00484352" w:rsidRPr="003F658B" w:rsidRDefault="001B5D9D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b/>
          <w:sz w:val="20"/>
        </w:rPr>
        <w:t>Сравнительный анализ методов сортировки (</w:t>
      </w:r>
      <w:r w:rsidRPr="003F658B">
        <w:rPr>
          <w:rFonts w:ascii="Times New Roman" w:hAnsi="Times New Roman" w:cs="Times New Roman"/>
          <w:b/>
          <w:sz w:val="20"/>
          <w:lang w:val="en-US"/>
        </w:rPr>
        <w:t>Pascal</w:t>
      </w:r>
      <w:r w:rsidRPr="003F658B">
        <w:rPr>
          <w:rFonts w:ascii="Times New Roman" w:hAnsi="Times New Roman" w:cs="Times New Roman"/>
          <w:b/>
          <w:sz w:val="20"/>
        </w:rPr>
        <w:t>/</w:t>
      </w:r>
      <w:r w:rsidRPr="003F658B">
        <w:rPr>
          <w:rFonts w:ascii="Times New Roman" w:hAnsi="Times New Roman" w:cs="Times New Roman"/>
          <w:b/>
          <w:sz w:val="20"/>
          <w:lang w:val="en-US"/>
        </w:rPr>
        <w:t>C</w:t>
      </w:r>
      <w:r w:rsidRPr="003F658B">
        <w:rPr>
          <w:rFonts w:ascii="Times New Roman" w:hAnsi="Times New Roman" w:cs="Times New Roman"/>
          <w:b/>
          <w:sz w:val="20"/>
        </w:rPr>
        <w:t>)</w:t>
      </w:r>
    </w:p>
    <w:p w:rsidR="00484352" w:rsidRPr="003F658B" w:rsidRDefault="00484352">
      <w:pPr>
        <w:pStyle w:val="Standard"/>
        <w:jc w:val="center"/>
        <w:rPr>
          <w:rFonts w:ascii="Times New Roman" w:hAnsi="Times New Roman" w:cs="Times New Roman"/>
          <w:b/>
          <w:sz w:val="20"/>
        </w:rPr>
      </w:pPr>
    </w:p>
    <w:p w:rsidR="00484352" w:rsidRPr="003F658B" w:rsidRDefault="001B5D9D">
      <w:pPr>
        <w:pStyle w:val="Standard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b/>
          <w:sz w:val="20"/>
        </w:rPr>
        <w:t xml:space="preserve">      Цель работы: </w:t>
      </w:r>
      <w:r w:rsidRPr="003F658B">
        <w:rPr>
          <w:rFonts w:ascii="Times New Roman" w:hAnsi="Times New Roman" w:cs="Times New Roman"/>
          <w:sz w:val="20"/>
        </w:rPr>
        <w:t>изучение методов сортировки массивов и</w:t>
      </w:r>
      <w:r w:rsidRPr="003F658B">
        <w:rPr>
          <w:rFonts w:ascii="Times New Roman" w:hAnsi="Times New Roman" w:cs="Times New Roman"/>
          <w:b/>
          <w:sz w:val="20"/>
        </w:rPr>
        <w:t xml:space="preserve"> </w:t>
      </w:r>
      <w:r w:rsidRPr="003F658B">
        <w:rPr>
          <w:rFonts w:ascii="Times New Roman" w:hAnsi="Times New Roman" w:cs="Times New Roman"/>
          <w:sz w:val="20"/>
        </w:rPr>
        <w:t>приобретение навыков в проведении сравнительного анализа различных методов сортировки.</w:t>
      </w:r>
    </w:p>
    <w:p w:rsidR="00484352" w:rsidRPr="003F658B" w:rsidRDefault="001B5D9D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b w:val="0"/>
          <w:sz w:val="20"/>
        </w:rPr>
        <w:t>З</w:t>
      </w:r>
      <w:r w:rsidRPr="003F658B">
        <w:rPr>
          <w:rFonts w:ascii="Times New Roman" w:hAnsi="Times New Roman" w:cs="Times New Roman"/>
          <w:b w:val="0"/>
          <w:sz w:val="20"/>
          <w:lang w:val="en-US"/>
        </w:rPr>
        <w:t xml:space="preserve"> </w:t>
      </w:r>
      <w:r w:rsidRPr="003F658B">
        <w:rPr>
          <w:rFonts w:ascii="Times New Roman" w:hAnsi="Times New Roman" w:cs="Times New Roman"/>
          <w:b w:val="0"/>
          <w:sz w:val="20"/>
        </w:rPr>
        <w:t>а</w:t>
      </w:r>
      <w:r w:rsidRPr="003F658B">
        <w:rPr>
          <w:rFonts w:ascii="Times New Roman" w:hAnsi="Times New Roman" w:cs="Times New Roman"/>
          <w:b w:val="0"/>
          <w:sz w:val="20"/>
          <w:lang w:val="en-US"/>
        </w:rPr>
        <w:t xml:space="preserve"> </w:t>
      </w:r>
      <w:r w:rsidRPr="003F658B">
        <w:rPr>
          <w:rFonts w:ascii="Times New Roman" w:hAnsi="Times New Roman" w:cs="Times New Roman"/>
          <w:b w:val="0"/>
          <w:sz w:val="20"/>
        </w:rPr>
        <w:t>д</w:t>
      </w:r>
      <w:r w:rsidRPr="003F658B">
        <w:rPr>
          <w:rFonts w:ascii="Times New Roman" w:hAnsi="Times New Roman" w:cs="Times New Roman"/>
          <w:b w:val="0"/>
          <w:sz w:val="20"/>
          <w:lang w:val="en-US"/>
        </w:rPr>
        <w:t xml:space="preserve"> </w:t>
      </w:r>
      <w:r w:rsidRPr="003F658B">
        <w:rPr>
          <w:rFonts w:ascii="Times New Roman" w:hAnsi="Times New Roman" w:cs="Times New Roman"/>
          <w:b w:val="0"/>
          <w:sz w:val="20"/>
        </w:rPr>
        <w:t>а</w:t>
      </w:r>
      <w:r w:rsidRPr="003F658B">
        <w:rPr>
          <w:rFonts w:ascii="Times New Roman" w:hAnsi="Times New Roman" w:cs="Times New Roman"/>
          <w:b w:val="0"/>
          <w:sz w:val="20"/>
          <w:lang w:val="en-US"/>
        </w:rPr>
        <w:t xml:space="preserve"> </w:t>
      </w:r>
      <w:r w:rsidRPr="003F658B">
        <w:rPr>
          <w:rFonts w:ascii="Times New Roman" w:hAnsi="Times New Roman" w:cs="Times New Roman"/>
          <w:b w:val="0"/>
          <w:sz w:val="20"/>
        </w:rPr>
        <w:t>н</w:t>
      </w:r>
      <w:r w:rsidRPr="003F658B">
        <w:rPr>
          <w:rFonts w:ascii="Times New Roman" w:hAnsi="Times New Roman" w:cs="Times New Roman"/>
          <w:b w:val="0"/>
          <w:sz w:val="20"/>
          <w:lang w:val="en-US"/>
        </w:rPr>
        <w:t xml:space="preserve"> </w:t>
      </w:r>
      <w:r w:rsidRPr="003F658B">
        <w:rPr>
          <w:rFonts w:ascii="Times New Roman" w:hAnsi="Times New Roman" w:cs="Times New Roman"/>
          <w:b w:val="0"/>
          <w:sz w:val="20"/>
        </w:rPr>
        <w:t>и</w:t>
      </w:r>
      <w:r w:rsidRPr="003F658B">
        <w:rPr>
          <w:rFonts w:ascii="Times New Roman" w:hAnsi="Times New Roman" w:cs="Times New Roman"/>
          <w:b w:val="0"/>
          <w:sz w:val="20"/>
          <w:lang w:val="en-US"/>
        </w:rPr>
        <w:t xml:space="preserve"> </w:t>
      </w:r>
      <w:r w:rsidRPr="003F658B">
        <w:rPr>
          <w:rFonts w:ascii="Times New Roman" w:hAnsi="Times New Roman" w:cs="Times New Roman"/>
          <w:b w:val="0"/>
          <w:sz w:val="20"/>
        </w:rPr>
        <w:t>е</w:t>
      </w:r>
    </w:p>
    <w:p w:rsidR="00484352" w:rsidRPr="003F658B" w:rsidRDefault="001B5D9D">
      <w:pPr>
        <w:pStyle w:val="1"/>
        <w:numPr>
          <w:ilvl w:val="8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b w:val="0"/>
          <w:sz w:val="20"/>
        </w:rPr>
        <w:t>1. Изучить временные характеристики алгоритмов.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>2. Изучить методы сортировки: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 xml:space="preserve">        1) включением;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 xml:space="preserve">        2) выбором;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  <w:r w:rsidRPr="003F658B">
        <w:rPr>
          <w:rFonts w:ascii="Times New Roman" w:hAnsi="Times New Roman" w:cs="Times New Roman"/>
          <w:sz w:val="20"/>
        </w:rPr>
        <w:t xml:space="preserve">        3) обменом: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 xml:space="preserve">           3.1) улучшенная обменом 1;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 xml:space="preserve">           3.2) улучшенная обменом 2;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 xml:space="preserve">        4) Шелла;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 xml:space="preserve">        5) Хоара;</w:t>
      </w:r>
    </w:p>
    <w:p w:rsidR="00484352" w:rsidRPr="003F658B" w:rsidRDefault="001B5D9D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 xml:space="preserve">        6) пирамидальная.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>3. Программно реализовать методы сортировки массивов.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>4. Разработать и программно реализовать средство для проведения экспериментов по определению  временных характеристик алгоритмов сортировки.</w:t>
      </w:r>
    </w:p>
    <w:p w:rsidR="00484352" w:rsidRPr="003F658B" w:rsidRDefault="001B5D9D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>5. Провести эксперименты по определению  временных характеристик алгоритмов сортировки. Результаты экспериментов представить в виде таблицы 9, клетки которой содержат количество операций сравнения при выполнении алгоритма сортировки массива с заданным количеством элементов. Провести эксперимент для упорядоченных, неупорядоченных и упорядоченных в обратном порядке массивов (для каждого типа массива заполнить отдельную таблицу).</w:t>
      </w:r>
    </w:p>
    <w:p w:rsidR="00484352" w:rsidRPr="003F658B" w:rsidRDefault="001B5D9D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>6. Построить график зависимости количества операций сравнения от количества элементов в сортируемом массиве.</w:t>
      </w:r>
    </w:p>
    <w:p w:rsidR="00484352" w:rsidRPr="003F658B" w:rsidRDefault="001B5D9D">
      <w:pPr>
        <w:pStyle w:val="21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>7. Определить аналитическое выражение функции зависимости количества операций сравнения от количества элементов в массиве.</w:t>
      </w:r>
    </w:p>
    <w:p w:rsidR="00484352" w:rsidRPr="003F658B" w:rsidRDefault="001B5D9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sz w:val="20"/>
        </w:rPr>
        <w:t>8. Определить порядок функций временной сложности алгоритмов сортировки при сортировке упорядоченных, неупорядоченных и упорядоченных в обратном порядке массивов.</w:t>
      </w:r>
    </w:p>
    <w:p w:rsidR="00484352" w:rsidRPr="003F658B" w:rsidRDefault="00484352">
      <w:pPr>
        <w:pStyle w:val="21"/>
        <w:tabs>
          <w:tab w:val="left" w:pos="5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484352" w:rsidRPr="003F658B" w:rsidRDefault="001B5D9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b/>
        </w:rPr>
        <w:t xml:space="preserve">Результаты </w:t>
      </w:r>
      <w:r w:rsidR="00AB53CD" w:rsidRPr="003F658B">
        <w:rPr>
          <w:rFonts w:ascii="Times New Roman" w:hAnsi="Times New Roman" w:cs="Times New Roman"/>
          <w:b/>
        </w:rPr>
        <w:t>для неупорядоченного массива</w:t>
      </w:r>
    </w:p>
    <w:tbl>
      <w:tblPr>
        <w:tblW w:w="10164" w:type="dxa"/>
        <w:tblLook w:val="04A0" w:firstRow="1" w:lastRow="0" w:firstColumn="1" w:lastColumn="0" w:noHBand="0" w:noVBand="1"/>
      </w:tblPr>
      <w:tblGrid>
        <w:gridCol w:w="2056"/>
        <w:gridCol w:w="1097"/>
        <w:gridCol w:w="1075"/>
        <w:gridCol w:w="941"/>
        <w:gridCol w:w="941"/>
        <w:gridCol w:w="941"/>
        <w:gridCol w:w="941"/>
        <w:gridCol w:w="941"/>
        <w:gridCol w:w="1231"/>
      </w:tblGrid>
      <w:tr w:rsidR="00F73840" w:rsidRPr="00F73840" w:rsidTr="00077E46">
        <w:trPr>
          <w:trHeight w:val="300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40" w:rsidRPr="00F73840" w:rsidRDefault="00F73840" w:rsidP="00F738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ртировка</w:t>
            </w:r>
          </w:p>
        </w:tc>
        <w:tc>
          <w:tcPr>
            <w:tcW w:w="81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840" w:rsidRPr="00F73840" w:rsidRDefault="00F73840" w:rsidP="00F7384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ичество элементов в массиве, тыс.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ключ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2872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62989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1180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7367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52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3988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4726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644624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елл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40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6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87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11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39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69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21568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725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657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9649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6536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6967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,102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918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12998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ыбор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2527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5720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156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5969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290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1153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0782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156384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а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17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7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6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45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55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67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73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8656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ирамидальна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6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57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8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0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29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5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8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20448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 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955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1523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8381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0042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6426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77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385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47797</w:t>
            </w:r>
          </w:p>
        </w:tc>
      </w:tr>
      <w:tr w:rsidR="002153F8" w:rsidRPr="003F658B" w:rsidTr="00077E46">
        <w:trPr>
          <w:trHeight w:val="30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 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8935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0117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5732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5884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057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,966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,320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840" w:rsidRPr="00F73840" w:rsidRDefault="00F73840" w:rsidP="00F73840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7384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14799</w:t>
            </w:r>
          </w:p>
        </w:tc>
      </w:tr>
    </w:tbl>
    <w:p w:rsidR="00A63484" w:rsidRPr="003F658B" w:rsidRDefault="00AB53CD" w:rsidP="00AB53C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F658B">
        <w:rPr>
          <w:rFonts w:ascii="Times New Roman" w:hAnsi="Times New Roman" w:cs="Times New Roman"/>
          <w:b/>
        </w:rPr>
        <w:t>Результаты для упорядоченного массива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886"/>
        <w:gridCol w:w="924"/>
        <w:gridCol w:w="1010"/>
        <w:gridCol w:w="1009"/>
        <w:gridCol w:w="1009"/>
        <w:gridCol w:w="1009"/>
        <w:gridCol w:w="1009"/>
        <w:gridCol w:w="1009"/>
        <w:gridCol w:w="1009"/>
        <w:gridCol w:w="6"/>
      </w:tblGrid>
      <w:tr w:rsidR="00A63484" w:rsidRPr="00A63484" w:rsidTr="0052046A">
        <w:trPr>
          <w:trHeight w:val="6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484" w:rsidRPr="00A63484" w:rsidRDefault="00A63484" w:rsidP="00A6348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ртировка</w:t>
            </w:r>
          </w:p>
        </w:tc>
        <w:tc>
          <w:tcPr>
            <w:tcW w:w="7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484" w:rsidRPr="00A63484" w:rsidRDefault="00A63484" w:rsidP="00A63484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ичество элементов в массиве, тыс.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ключение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3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4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4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5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64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елл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19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8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40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52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59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78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90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0368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4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ыборо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25723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5783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292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608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311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1523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1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2124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ар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78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11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19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3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7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1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552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ирамидальна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3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51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9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33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52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7264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 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56</w:t>
            </w:r>
          </w:p>
        </w:tc>
      </w:tr>
      <w:tr w:rsidR="00A63484" w:rsidRPr="00A63484" w:rsidTr="0052046A">
        <w:trPr>
          <w:gridAfter w:val="1"/>
          <w:wAfter w:w="6" w:type="dxa"/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 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0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484" w:rsidRPr="00A63484" w:rsidRDefault="00A63484" w:rsidP="00A63484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6348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224</w:t>
            </w:r>
          </w:p>
        </w:tc>
      </w:tr>
    </w:tbl>
    <w:p w:rsidR="00077E46" w:rsidRPr="003F658B" w:rsidRDefault="00077E46" w:rsidP="00AB53C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AB53CD" w:rsidRPr="003F658B" w:rsidRDefault="00AB53CD" w:rsidP="00AB53C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B53CD" w:rsidRPr="003F658B" w:rsidRDefault="00AB53CD" w:rsidP="00AB53C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F658B">
        <w:rPr>
          <w:rFonts w:ascii="Times New Roman" w:hAnsi="Times New Roman" w:cs="Times New Roman"/>
          <w:b/>
        </w:rPr>
        <w:lastRenderedPageBreak/>
        <w:t>Результаты для упорядоченного в обратном порядке массива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1708"/>
        <w:gridCol w:w="1060"/>
        <w:gridCol w:w="1060"/>
        <w:gridCol w:w="1060"/>
        <w:gridCol w:w="1060"/>
        <w:gridCol w:w="1060"/>
        <w:gridCol w:w="1060"/>
        <w:gridCol w:w="1060"/>
        <w:gridCol w:w="1064"/>
      </w:tblGrid>
      <w:tr w:rsidR="0052046A" w:rsidRPr="0052046A" w:rsidTr="001B574F">
        <w:trPr>
          <w:trHeight w:val="33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A" w:rsidRPr="0052046A" w:rsidRDefault="0052046A" w:rsidP="0052046A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ртировка</w:t>
            </w:r>
          </w:p>
        </w:tc>
        <w:tc>
          <w:tcPr>
            <w:tcW w:w="84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46A" w:rsidRPr="0052046A" w:rsidRDefault="0052046A" w:rsidP="0052046A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ичество элементов в массиве, тыс.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ключен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5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2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496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02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845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939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3161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елл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4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7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67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7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96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2992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0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636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119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07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,42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2737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ыбор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2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6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059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,6567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388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272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,245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373472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а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0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1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17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2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232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ирамид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4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6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0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2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4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16224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9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1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867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,03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694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91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,44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,53715</w:t>
            </w:r>
          </w:p>
        </w:tc>
      </w:tr>
      <w:tr w:rsidR="0052046A" w:rsidRPr="0052046A" w:rsidTr="001B574F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меном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8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,0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,5939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,6115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,08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,017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,367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6A" w:rsidRPr="0052046A" w:rsidRDefault="0052046A" w:rsidP="0052046A">
            <w:pPr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52046A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,16877</w:t>
            </w:r>
          </w:p>
        </w:tc>
      </w:tr>
    </w:tbl>
    <w:p w:rsidR="0052046A" w:rsidRDefault="0052046A" w:rsidP="00AB53C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F658B" w:rsidRDefault="003F658B" w:rsidP="00AB53C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F658B" w:rsidRPr="00524638" w:rsidRDefault="00524638" w:rsidP="00AB53CD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524638">
        <w:rPr>
          <w:rFonts w:ascii="Times New Roman" w:hAnsi="Times New Roman" w:cs="Times New Roman"/>
          <w:b/>
        </w:rPr>
        <w:t>Заголовочный файл модуля</w:t>
      </w:r>
      <w:r w:rsidRPr="00524638">
        <w:rPr>
          <w:rFonts w:ascii="Times New Roman" w:hAnsi="Times New Roman" w:cs="Times New Roman"/>
          <w:b/>
          <w:lang w:val="en-US"/>
        </w:rPr>
        <w:t xml:space="preserve"> sort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#ifndef SORT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#define  SORT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swap(int *a,int *b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SelSort(int* A,int n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BSort(int* A,int n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InsSort(int* A,int n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ShellSort(int *mass,int 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QSort(int *a, int L, int R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HoarSort(int *a, int 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ba1Sort(int *array, unsigned 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ba2Sort(int *array, unsigned 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Sift(int *array, int left, int right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524638">
        <w:rPr>
          <w:rFonts w:ascii="Consolas" w:hAnsi="Consolas" w:cs="Times New Roman"/>
          <w:sz w:val="18"/>
          <w:szCs w:val="18"/>
          <w:lang w:val="en-US"/>
        </w:rPr>
        <w:t>void HeapSort(int *array, unsigned n);</w:t>
      </w:r>
    </w:p>
    <w:p w:rsid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rPr>
          <w:rFonts w:ascii="Consolas" w:hAnsi="Consolas" w:cs="Times New Roman"/>
          <w:sz w:val="18"/>
          <w:szCs w:val="18"/>
          <w:lang w:val="en-US"/>
        </w:rPr>
      </w:pPr>
      <w:r w:rsidRPr="002F2419">
        <w:rPr>
          <w:rFonts w:ascii="Consolas" w:hAnsi="Consolas" w:cs="Times New Roman"/>
          <w:sz w:val="18"/>
          <w:szCs w:val="18"/>
          <w:lang w:val="en-US"/>
        </w:rPr>
        <w:t xml:space="preserve">   #</w:t>
      </w:r>
      <w:r w:rsidRPr="00524638">
        <w:rPr>
          <w:rFonts w:ascii="Consolas" w:hAnsi="Consolas" w:cs="Times New Roman"/>
          <w:sz w:val="18"/>
          <w:szCs w:val="18"/>
          <w:lang w:val="en-US"/>
        </w:rPr>
        <w:t>endif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rPr>
          <w:rFonts w:ascii="Consolas" w:hAnsi="Consolas" w:cs="Times New Roman"/>
          <w:b/>
          <w:sz w:val="18"/>
          <w:szCs w:val="18"/>
          <w:lang w:val="en-US"/>
        </w:rPr>
      </w:pPr>
    </w:p>
    <w:p w:rsid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524638">
        <w:rPr>
          <w:rFonts w:ascii="Times New Roman" w:hAnsi="Times New Roman" w:cs="Times New Roman"/>
          <w:b/>
        </w:rPr>
        <w:t>Содержимое</w:t>
      </w:r>
      <w:r w:rsidRPr="002F2419">
        <w:rPr>
          <w:rFonts w:ascii="Times New Roman" w:hAnsi="Times New Roman" w:cs="Times New Roman"/>
          <w:b/>
          <w:lang w:val="en-US"/>
        </w:rPr>
        <w:t xml:space="preserve"> </w:t>
      </w:r>
      <w:r w:rsidRPr="00524638">
        <w:rPr>
          <w:rFonts w:ascii="Times New Roman" w:hAnsi="Times New Roman" w:cs="Times New Roman"/>
          <w:b/>
        </w:rPr>
        <w:t>файла</w:t>
      </w:r>
      <w:r w:rsidRPr="002F2419">
        <w:rPr>
          <w:rFonts w:ascii="Times New Roman" w:hAnsi="Times New Roman" w:cs="Times New Roman"/>
          <w:b/>
          <w:lang w:val="en-US"/>
        </w:rPr>
        <w:t xml:space="preserve"> </w:t>
      </w:r>
      <w:r w:rsidRPr="00524638">
        <w:rPr>
          <w:rFonts w:ascii="Times New Roman" w:hAnsi="Times New Roman" w:cs="Times New Roman"/>
          <w:b/>
          <w:lang w:val="en-US"/>
        </w:rPr>
        <w:t>sort.c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#include &lt;stdio.h&g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#include &lt;stdlib.h&g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#include &lt;math.h&g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swap(int *a,int *b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t=*b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*b=*a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*a=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SelSort(int *A,int nn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for (int i = 0; i &lt; nn - 1; i++)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int min = i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for (int j = i + 1; j &lt; nn; j++)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if (A[j] &lt; A[min])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  min = j;}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if (A[min] != A[i])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swap(&amp;A[i],&amp;A[min]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min = i;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}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BSort(int* A,int nn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{ int i,j,k,r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for ( i=0; i&lt;nn-1; i++ 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r = 0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for (j=nn-1; j&gt;i; j--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if (A[j] &lt;A[j-1]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swap(&amp;A[j-1],&amp;A[j]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r=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if ( r == 0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break;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InsSort(int *A,int nn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{ int i,j,k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for ( j=1; j&lt;nn; j++ 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{  k = A[j]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 = j -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while ( k &lt; A[i] &amp;&amp; i &gt;= 0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A[i+1] = A[i]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 -= 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A[i+1] = k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ShellSort(int *mass,int n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nt i, j, step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nt tmp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for (step = n / 2; step &gt; 0; step /= 2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for (i = step; i &lt; n; i++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tmp = mass[i]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for (j = i; j &gt;= step; j -= step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    if (tmp &lt; mass[j - step]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        mass[j] = mass[j - step]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    else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        break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    mass[j] = tmp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QSort(int *a, int L, int R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x = a[(L+R)/2], i = L, j = R, 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while (i&lt;=j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while (a[i]&lt;x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++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while (a[j]&gt;x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j--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f (i&lt;=j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swap(&amp;a[i],&amp;a[j]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++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j--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}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f (L&lt;j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QSort(a,L,j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f (i&lt;R)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QSort(a,i,R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HoarSort(int *a,int n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QSort(a,0,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Sift(int *array, int left, int right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i = lef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j = 2*left+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x = array[left]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f (j&lt;right &amp;&amp; array[j]&lt;array[j+1]) j++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while (j&lt;=right &amp;&amp; x&lt;array[j]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swap(&amp;array[i], &amp;array[j]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 = j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j = 2*j+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f (j&lt;right &amp;&amp; array[j]&lt;array[j+1]) j++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HeapSort(int *array, unsigned n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left = n/2 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right = n-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while(left&gt;0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left = left - 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lastRenderedPageBreak/>
        <w:t xml:space="preserve">    Sift(array, left, right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while(right&gt;0){\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swap(&amp;array[0], &amp;array[right]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right--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Sift(array, left, right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ba1Sort(int *array, unsigned n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i = 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int flag = 0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do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for (int j = n-1; j&gt;=i; j--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if (array[j-1] &gt;= array[j]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swap(&amp;array[j-1], &amp;array[j]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flag = 1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++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} while(flag &amp;&amp; i&lt;n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void ba2Sort(int *array, unsigned n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unsigned i = 0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do 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unsigned last_swapped = n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for (int j = n-1; j&gt;i; j--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if (array[j-1] &gt;= array[j]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swap(&amp;array[j-1], &amp;array[j]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  last_swapped = j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  i = last_swapped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 xml:space="preserve">  }while(i&lt;n);</w:t>
      </w:r>
    </w:p>
    <w:p w:rsid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t>}</w:t>
      </w:r>
    </w:p>
    <w:p w:rsid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524638">
        <w:rPr>
          <w:rFonts w:ascii="Times New Roman" w:hAnsi="Times New Roman" w:cs="Times New Roman"/>
          <w:b/>
        </w:rPr>
        <w:t>Заголовочный</w:t>
      </w:r>
      <w:r w:rsidRPr="00524638">
        <w:rPr>
          <w:rFonts w:ascii="Times New Roman" w:hAnsi="Times New Roman" w:cs="Times New Roman"/>
          <w:b/>
          <w:lang w:val="en-US"/>
        </w:rPr>
        <w:t xml:space="preserve"> </w:t>
      </w:r>
      <w:r w:rsidRPr="00524638">
        <w:rPr>
          <w:rFonts w:ascii="Times New Roman" w:hAnsi="Times New Roman" w:cs="Times New Roman"/>
          <w:b/>
        </w:rPr>
        <w:t>файл</w:t>
      </w:r>
      <w:r w:rsidRPr="00524638">
        <w:rPr>
          <w:rFonts w:ascii="Times New Roman" w:hAnsi="Times New Roman" w:cs="Times New Roman"/>
          <w:b/>
          <w:lang w:val="en-US"/>
        </w:rPr>
        <w:t xml:space="preserve"> </w:t>
      </w:r>
      <w:r w:rsidRPr="00524638">
        <w:rPr>
          <w:rFonts w:ascii="Times New Roman" w:hAnsi="Times New Roman" w:cs="Times New Roman"/>
          <w:b/>
        </w:rPr>
        <w:t>модуля</w:t>
      </w:r>
      <w:r w:rsidRPr="0052463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putdataGen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#ifndef DGEN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#define DGEN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sorted_arrGen(int 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random_arrGen(int 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sorted_RarrGen(int 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init_arr(int 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void write_arr(int* arr,int 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#endif</w:t>
      </w:r>
    </w:p>
    <w:p w:rsid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en-US"/>
        </w:rPr>
      </w:pPr>
      <w:r w:rsidRPr="00524638">
        <w:rPr>
          <w:rFonts w:ascii="Times New Roman" w:hAnsi="Times New Roman" w:cs="Times New Roman"/>
          <w:b/>
        </w:rPr>
        <w:t>Содержимое</w:t>
      </w:r>
      <w:r w:rsidRPr="00524638">
        <w:rPr>
          <w:rFonts w:ascii="Times New Roman" w:hAnsi="Times New Roman" w:cs="Times New Roman"/>
          <w:b/>
          <w:lang w:val="en-US"/>
        </w:rPr>
        <w:t xml:space="preserve"> </w:t>
      </w:r>
      <w:r w:rsidRPr="00524638">
        <w:rPr>
          <w:rFonts w:ascii="Times New Roman" w:hAnsi="Times New Roman" w:cs="Times New Roman"/>
          <w:b/>
        </w:rPr>
        <w:t>файла</w:t>
      </w:r>
      <w:r w:rsidRPr="00524638">
        <w:rPr>
          <w:rFonts w:ascii="Times New Roman" w:hAnsi="Times New Roman" w:cs="Times New Roman"/>
          <w:b/>
          <w:lang w:val="en-US"/>
        </w:rPr>
        <w:t xml:space="preserve"> sort.c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#include &lt;stdio.h&g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#include &lt;stdlib.h&g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#include &lt;time.h&gt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#include "inputdataGen.h"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init_arr(int size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int* p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p=(int*)malloc(sizeof(int)*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return p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void write_arr(int* arr,int size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for(int i=0;i&lt;size;i++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  printf("%i ",arr[i]);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printf("\n"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sorted_arrGen(int size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int* result_arr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result_arr=init_arr(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for(int i=0;i&lt;size;i++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  result_arr[i]=i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return result_arr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sorted_RarrGen(int size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int* result_arr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lastRenderedPageBreak/>
        <w:t xml:space="preserve">  result_arr=init_arr(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for(int i=0;i&lt;size;i++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  result_arr[i]=size-i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return result_arr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int* random_arrGen(int size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int* result_arr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result_arr=init_arr(size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srand(time(NULL))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for(int i=0;i&lt;size;i++){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  result_arr[i]=rand()%1000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 xml:space="preserve">  return result_arr;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rPr>
          <w:rFonts w:ascii="Consolas" w:hAnsi="Consolas" w:cs="Times New Roman"/>
          <w:sz w:val="18"/>
          <w:lang w:val="en-US"/>
        </w:rPr>
      </w:pPr>
      <w:r w:rsidRPr="00524638">
        <w:rPr>
          <w:rFonts w:ascii="Consolas" w:hAnsi="Consolas" w:cs="Times New Roman"/>
          <w:sz w:val="18"/>
          <w:lang w:val="en-US"/>
        </w:rPr>
        <w:t>}</w:t>
      </w:r>
    </w:p>
    <w:p w:rsidR="00524638" w:rsidRPr="00524638" w:rsidRDefault="00524638" w:rsidP="00524638">
      <w:pPr>
        <w:pStyle w:val="21"/>
        <w:tabs>
          <w:tab w:val="left" w:pos="5160"/>
        </w:tabs>
        <w:spacing w:after="0" w:line="240" w:lineRule="auto"/>
        <w:ind w:left="0"/>
        <w:rPr>
          <w:rFonts w:ascii="Consolas" w:hAnsi="Consolas" w:cs="Times New Roman"/>
          <w:b/>
          <w:sz w:val="18"/>
          <w:szCs w:val="18"/>
          <w:lang w:val="en-US"/>
        </w:rPr>
      </w:pPr>
    </w:p>
    <w:p w:rsidR="0052046A" w:rsidRDefault="00077E46" w:rsidP="00524638">
      <w:pPr>
        <w:rPr>
          <w:rFonts w:ascii="Consolas" w:hAnsi="Consolas" w:cs="Times New Roman"/>
          <w:b/>
          <w:sz w:val="18"/>
          <w:szCs w:val="18"/>
          <w:lang w:val="en-US"/>
        </w:rPr>
      </w:pPr>
      <w:r w:rsidRPr="00524638">
        <w:rPr>
          <w:rFonts w:ascii="Consolas" w:hAnsi="Consolas" w:cs="Times New Roman"/>
          <w:b/>
          <w:sz w:val="18"/>
          <w:szCs w:val="18"/>
          <w:lang w:val="en-US"/>
        </w:rPr>
        <w:br w:type="page"/>
      </w:r>
    </w:p>
    <w:p w:rsidR="00524638" w:rsidRPr="00524638" w:rsidRDefault="00524638" w:rsidP="00524638">
      <w:pPr>
        <w:rPr>
          <w:rFonts w:ascii="Consolas" w:hAnsi="Consolas" w:cs="Times New Roman"/>
          <w:b/>
          <w:sz w:val="18"/>
          <w:szCs w:val="18"/>
          <w:lang w:val="en-US"/>
        </w:rPr>
      </w:pPr>
    </w:p>
    <w:p w:rsidR="00077E46" w:rsidRPr="003F658B" w:rsidRDefault="00077E46" w:rsidP="00077E46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F658B">
        <w:rPr>
          <w:rFonts w:ascii="Times New Roman" w:hAnsi="Times New Roman" w:cs="Times New Roman"/>
          <w:b/>
        </w:rPr>
        <w:t>График реузльтатов для неупорядоченного массива</w:t>
      </w:r>
    </w:p>
    <w:p w:rsidR="00077E46" w:rsidRPr="003F658B" w:rsidRDefault="00077E46" w:rsidP="00077E46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77E46" w:rsidRPr="003F658B" w:rsidRDefault="00077E46" w:rsidP="00077E46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3F658B">
        <w:rPr>
          <w:rFonts w:ascii="Times New Roman" w:eastAsia="Times New Roman" w:hAnsi="Times New Roman" w:cs="Times New Roman"/>
          <w:noProof/>
          <w:color w:val="000000"/>
          <w:kern w:val="0"/>
          <w:sz w:val="22"/>
          <w:szCs w:val="22"/>
          <w:lang w:eastAsia="ru-RU" w:bidi="ar-SA"/>
        </w:rPr>
        <w:drawing>
          <wp:inline distT="0" distB="0" distL="0" distR="0">
            <wp:extent cx="6115050" cy="3474720"/>
            <wp:effectExtent l="0" t="0" r="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77E46" w:rsidRPr="003F658B" w:rsidRDefault="00077E46" w:rsidP="00077E46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077E46" w:rsidRPr="003F658B" w:rsidRDefault="00077E46" w:rsidP="00077E46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b/>
        </w:rPr>
        <w:t xml:space="preserve">Результаты для </w:t>
      </w:r>
      <w:r w:rsidR="0052046A" w:rsidRPr="003F658B">
        <w:rPr>
          <w:rFonts w:ascii="Times New Roman" w:hAnsi="Times New Roman" w:cs="Times New Roman"/>
          <w:b/>
        </w:rPr>
        <w:t>упорядоченного</w:t>
      </w:r>
      <w:r w:rsidRPr="003F658B">
        <w:rPr>
          <w:rFonts w:ascii="Times New Roman" w:hAnsi="Times New Roman" w:cs="Times New Roman"/>
          <w:b/>
        </w:rPr>
        <w:t xml:space="preserve"> массива</w:t>
      </w:r>
    </w:p>
    <w:p w:rsidR="00077E46" w:rsidRPr="003F658B" w:rsidRDefault="0052046A" w:rsidP="00077E46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336CE59" wp14:editId="11B139DC">
            <wp:extent cx="6066790" cy="3925613"/>
            <wp:effectExtent l="0" t="0" r="10160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046A" w:rsidRPr="003F658B" w:rsidRDefault="0052046A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  <w:r w:rsidRPr="003F658B">
        <w:rPr>
          <w:rFonts w:ascii="Times New Roman" w:hAnsi="Times New Roman" w:cs="Times New Roman"/>
          <w:b/>
          <w:sz w:val="18"/>
          <w:szCs w:val="18"/>
        </w:rPr>
        <w:br/>
      </w:r>
    </w:p>
    <w:p w:rsidR="0052046A" w:rsidRPr="003F658B" w:rsidRDefault="0052046A">
      <w:pPr>
        <w:rPr>
          <w:rFonts w:ascii="Times New Roman" w:hAnsi="Times New Roman" w:cs="Times New Roman"/>
          <w:b/>
          <w:sz w:val="18"/>
          <w:szCs w:val="18"/>
        </w:rPr>
      </w:pPr>
      <w:r w:rsidRPr="003F658B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52046A" w:rsidRPr="003F658B" w:rsidRDefault="0052046A" w:rsidP="0052046A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3F658B">
        <w:rPr>
          <w:rFonts w:ascii="Times New Roman" w:hAnsi="Times New Roman" w:cs="Times New Roman"/>
          <w:b/>
        </w:rPr>
        <w:lastRenderedPageBreak/>
        <w:t>График для упорядоченного в обратном порядке массива</w:t>
      </w:r>
    </w:p>
    <w:p w:rsidR="0052046A" w:rsidRPr="003F658B" w:rsidRDefault="0052046A" w:rsidP="0052046A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2F2419" w:rsidRDefault="0052046A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  <w:r w:rsidRPr="003F658B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01F61ED" wp14:editId="1A132EE8">
            <wp:extent cx="6353503" cy="3563007"/>
            <wp:effectExtent l="0" t="0" r="952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2419" w:rsidRDefault="002F241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2F2419" w:rsidRPr="00E8097F" w:rsidRDefault="002F2419" w:rsidP="00DD49C9">
      <w:pPr>
        <w:pStyle w:val="Standard"/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lastRenderedPageBreak/>
        <w:t>Пирамидальная сортировка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>
          <w:pgSz w:w="11906" w:h="16838"/>
          <w:pgMar w:top="1134" w:right="1134" w:bottom="1134" w:left="1134" w:header="720" w:footer="720" w:gutter="0"/>
          <w:cols w:space="720"/>
        </w:sectPr>
      </w:pPr>
    </w:p>
    <w:p w:rsidR="002F241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В среднем </w:t>
      </w:r>
      <w:r w:rsidR="00DD49C9" w:rsidRPr="00E8097F">
        <w:rPr>
          <w:rFonts w:ascii="Times New Roman" w:hAnsi="Times New Roman" w:cs="Times New Roman"/>
          <w:lang w:val="en-US"/>
        </w:rPr>
        <w:t>O</w:t>
      </w:r>
      <w:r w:rsidR="00DD49C9" w:rsidRPr="00E8097F">
        <w:rPr>
          <w:rFonts w:ascii="Times New Roman" w:hAnsi="Times New Roman" w:cs="Times New Roman"/>
        </w:rPr>
        <w:t>(</w:t>
      </w:r>
      <w:r w:rsidR="00DD49C9" w:rsidRPr="00E8097F">
        <w:rPr>
          <w:rFonts w:ascii="Times New Roman" w:hAnsi="Times New Roman" w:cs="Times New Roman"/>
          <w:lang w:val="en-US"/>
        </w:rPr>
        <w:t>n</w:t>
      </w:r>
      <w:r w:rsidR="00DD49C9" w:rsidRPr="00E8097F">
        <w:rPr>
          <w:rFonts w:ascii="Times New Roman" w:hAnsi="Times New Roman" w:cs="Times New Roman"/>
        </w:rPr>
        <w:t xml:space="preserve"> </w:t>
      </w:r>
      <w:r w:rsidR="00DD49C9" w:rsidRPr="00E8097F">
        <w:rPr>
          <w:rFonts w:ascii="Times New Roman" w:hAnsi="Times New Roman" w:cs="Times New Roman"/>
          <w:lang w:val="en-US"/>
        </w:rPr>
        <w:t>log</w:t>
      </w:r>
      <w:r w:rsidRPr="00E8097F">
        <w:rPr>
          <w:rFonts w:ascii="Times New Roman" w:hAnsi="Times New Roman" w:cs="Times New Roman"/>
          <w:vertAlign w:val="subscript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n</w:t>
      </w:r>
      <w:r w:rsidR="00DD49C9"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244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-0,086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0,0009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log</w:t>
      </w:r>
      <w:r w:rsidRPr="00E8097F">
        <w:rPr>
          <w:rFonts w:ascii="Times New Roman" w:hAnsi="Times New Roman" w:cs="Times New Roman"/>
          <w:vertAlign w:val="subscript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03x</w:t>
      </w:r>
      <w:r w:rsidRPr="00E8097F">
        <w:rPr>
          <w:rFonts w:ascii="Times New Roman" w:hAnsi="Times New Roman" w:cs="Times New Roman"/>
          <w:vertAlign w:val="superscript"/>
          <w:lang w:val="en-US"/>
        </w:rPr>
        <w:t>1,1068</w:t>
      </w:r>
      <w:r w:rsidRPr="00E8097F">
        <w:rPr>
          <w:rFonts w:ascii="Times New Roman" w:hAnsi="Times New Roman" w:cs="Times New Roman"/>
          <w:lang w:val="en-US"/>
        </w:rPr>
        <w:br/>
        <w:t>R² = 0,9998</w:t>
      </w:r>
    </w:p>
    <w:p w:rsidR="00B85AF7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log</w:t>
      </w:r>
      <w:r w:rsidRPr="00E8097F">
        <w:rPr>
          <w:rFonts w:ascii="Times New Roman" w:hAnsi="Times New Roman" w:cs="Times New Roman"/>
          <w:vertAlign w:val="subscript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02x</w:t>
      </w:r>
      <w:r w:rsidRPr="00E8097F">
        <w:rPr>
          <w:rFonts w:ascii="Times New Roman" w:hAnsi="Times New Roman" w:cs="Times New Roman"/>
          <w:vertAlign w:val="superscript"/>
          <w:lang w:val="en-US"/>
        </w:rPr>
        <w:t>1,1058</w:t>
      </w:r>
      <w:r w:rsidRPr="00E8097F">
        <w:rPr>
          <w:rFonts w:ascii="Times New Roman" w:hAnsi="Times New Roman" w:cs="Times New Roman"/>
          <w:lang w:val="en-US"/>
        </w:rPr>
        <w:br/>
        <w:t>R² = 0,9996</w:t>
      </w: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  <w:b/>
        </w:rPr>
      </w:pPr>
    </w:p>
    <w:p w:rsidR="002F2419" w:rsidRPr="00E8097F" w:rsidRDefault="002F2419" w:rsidP="00DD49C9">
      <w:pPr>
        <w:pStyle w:val="Standard"/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Быстрая сортировка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D49C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В среднем </w:t>
      </w:r>
      <w:r w:rsidR="00DD49C9" w:rsidRPr="00E8097F">
        <w:rPr>
          <w:rFonts w:ascii="Times New Roman" w:hAnsi="Times New Roman" w:cs="Times New Roman"/>
          <w:lang w:val="en-US"/>
        </w:rPr>
        <w:t>O</w:t>
      </w:r>
      <w:r w:rsidR="00DD49C9" w:rsidRPr="00E8097F">
        <w:rPr>
          <w:rFonts w:ascii="Times New Roman" w:hAnsi="Times New Roman" w:cs="Times New Roman"/>
        </w:rPr>
        <w:t>(</w:t>
      </w:r>
      <w:r w:rsidR="00DD49C9" w:rsidRPr="00E8097F">
        <w:rPr>
          <w:rFonts w:ascii="Times New Roman" w:hAnsi="Times New Roman" w:cs="Times New Roman"/>
          <w:lang w:val="en-US"/>
        </w:rPr>
        <w:t>n</w:t>
      </w:r>
      <w:r w:rsidR="00DD49C9" w:rsidRPr="00E8097F">
        <w:rPr>
          <w:rFonts w:ascii="Times New Roman" w:hAnsi="Times New Roman" w:cs="Times New Roman"/>
        </w:rPr>
        <w:t xml:space="preserve"> </w:t>
      </w:r>
      <w:r w:rsidR="00DD49C9" w:rsidRPr="00E8097F">
        <w:rPr>
          <w:rFonts w:ascii="Times New Roman" w:hAnsi="Times New Roman" w:cs="Times New Roman"/>
          <w:lang w:val="en-US"/>
        </w:rPr>
        <w:t>log</w:t>
      </w:r>
      <w:r w:rsidRPr="00E8097F">
        <w:rPr>
          <w:rFonts w:ascii="Times New Roman" w:hAnsi="Times New Roman" w:cs="Times New Roman"/>
          <w:vertAlign w:val="subscript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n</w:t>
      </w:r>
      <w:r w:rsidR="00DD49C9"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02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1,0448</w:t>
      </w:r>
      <w:r w:rsidR="00DD49C9" w:rsidRPr="00E8097F">
        <w:rPr>
          <w:rFonts w:ascii="Times New Roman" w:hAnsi="Times New Roman" w:cs="Times New Roman"/>
          <w:vertAlign w:val="superscript"/>
        </w:rPr>
        <w:t xml:space="preserve"> 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0,999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log</w:t>
      </w:r>
      <w:r w:rsidRPr="00E8097F">
        <w:rPr>
          <w:rFonts w:ascii="Times New Roman" w:hAnsi="Times New Roman" w:cs="Times New Roman"/>
          <w:vertAlign w:val="subscript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E8097F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7</w:t>
      </w:r>
      <w:r w:rsidRPr="00E8097F">
        <w:rPr>
          <w:rFonts w:ascii="Times New Roman" w:hAnsi="Times New Roman" w:cs="Times New Roman"/>
          <w:lang w:val="en-US"/>
        </w:rPr>
        <w:t>E</w:t>
      </w:r>
      <w:r w:rsidRPr="00E8097F">
        <w:rPr>
          <w:rFonts w:ascii="Times New Roman" w:hAnsi="Times New Roman" w:cs="Times New Roman"/>
        </w:rPr>
        <w:t>-05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1,0168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0,9978</w:t>
      </w:r>
    </w:p>
    <w:p w:rsidR="00B85AF7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2F2419" w:rsidRPr="00E8097F" w:rsidRDefault="00E8097F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6E-05x</w:t>
      </w:r>
      <w:r w:rsidRPr="00E8097F">
        <w:rPr>
          <w:rFonts w:ascii="Times New Roman" w:hAnsi="Times New Roman" w:cs="Times New Roman"/>
          <w:vertAlign w:val="superscript"/>
          <w:lang w:val="en-US"/>
        </w:rPr>
        <w:t>1,0601</w:t>
      </w:r>
      <w:r w:rsidRPr="00E8097F">
        <w:rPr>
          <w:rFonts w:ascii="Times New Roman" w:hAnsi="Times New Roman" w:cs="Times New Roman"/>
          <w:lang w:val="en-US"/>
        </w:rPr>
        <w:br/>
        <w:t>R² = 0,9968</w:t>
      </w: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</w:pPr>
    </w:p>
    <w:p w:rsidR="002F2419" w:rsidRPr="00E8097F" w:rsidRDefault="002F2419" w:rsidP="00DD49C9">
      <w:pPr>
        <w:pStyle w:val="Standard"/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Сортировка Шелла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D49C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В среднем </w:t>
      </w:r>
      <w:r w:rsidR="00DD49C9" w:rsidRPr="00E8097F">
        <w:rPr>
          <w:rFonts w:ascii="Times New Roman" w:hAnsi="Times New Roman" w:cs="Times New Roman"/>
          <w:lang w:val="en-US"/>
        </w:rPr>
        <w:t>O</w:t>
      </w:r>
      <w:r w:rsidR="00DD49C9" w:rsidRPr="00E8097F">
        <w:rPr>
          <w:rFonts w:ascii="Times New Roman" w:hAnsi="Times New Roman" w:cs="Times New Roman"/>
        </w:rPr>
        <w:t>(</w:t>
      </w:r>
      <w:r w:rsidR="00DD49C9" w:rsidRPr="00E8097F">
        <w:rPr>
          <w:rFonts w:ascii="Times New Roman" w:hAnsi="Times New Roman" w:cs="Times New Roman"/>
          <w:lang w:val="en-US"/>
        </w:rPr>
        <w:t>n</w:t>
      </w:r>
      <w:r w:rsidR="00DD49C9" w:rsidRPr="00E8097F">
        <w:rPr>
          <w:rFonts w:ascii="Times New Roman" w:hAnsi="Times New Roman" w:cs="Times New Roman"/>
          <w:vertAlign w:val="superscript"/>
        </w:rPr>
        <w:t>3/2</w:t>
      </w:r>
      <w:r w:rsidR="00DD49C9"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03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1,1496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0,998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log</w:t>
      </w:r>
      <w:r w:rsidRPr="00E8097F">
        <w:rPr>
          <w:rFonts w:ascii="Times New Roman" w:hAnsi="Times New Roman" w:cs="Times New Roman"/>
          <w:vertAlign w:val="subscript"/>
        </w:rPr>
        <w:t xml:space="preserve"> 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01x</w:t>
      </w:r>
      <w:r w:rsidRPr="00E8097F">
        <w:rPr>
          <w:rFonts w:ascii="Times New Roman" w:hAnsi="Times New Roman" w:cs="Times New Roman"/>
          <w:vertAlign w:val="superscript"/>
          <w:lang w:val="en-US"/>
        </w:rPr>
        <w:t>1,1243</w:t>
      </w:r>
      <w:r w:rsidRPr="00E8097F">
        <w:rPr>
          <w:rFonts w:ascii="Times New Roman" w:hAnsi="Times New Roman" w:cs="Times New Roman"/>
          <w:lang w:val="en-US"/>
        </w:rPr>
        <w:br/>
        <w:t>R² = 0,9957</w:t>
      </w:r>
    </w:p>
    <w:p w:rsidR="002F241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02x</w:t>
      </w:r>
      <w:r w:rsidRPr="00E8097F">
        <w:rPr>
          <w:rFonts w:ascii="Times New Roman" w:hAnsi="Times New Roman" w:cs="Times New Roman"/>
          <w:vertAlign w:val="superscript"/>
          <w:lang w:val="en-US"/>
        </w:rPr>
        <w:t>1,1062</w:t>
      </w:r>
      <w:r w:rsidRPr="00E8097F">
        <w:rPr>
          <w:rFonts w:ascii="Times New Roman" w:hAnsi="Times New Roman" w:cs="Times New Roman"/>
          <w:lang w:val="en-US"/>
        </w:rPr>
        <w:br/>
        <w:t>R² = 0,9982</w:t>
      </w: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</w:pPr>
    </w:p>
    <w:p w:rsidR="002F2419" w:rsidRPr="00E8097F" w:rsidRDefault="002F2419" w:rsidP="00DD49C9">
      <w:pPr>
        <w:pStyle w:val="Standard"/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Сортировка включением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D49C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>В среднем O(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29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1,9843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1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2E-05x</w:t>
      </w:r>
      <w:r w:rsidRPr="00E8097F">
        <w:rPr>
          <w:rFonts w:ascii="Times New Roman" w:hAnsi="Times New Roman" w:cs="Times New Roman"/>
          <w:vertAlign w:val="superscript"/>
          <w:lang w:val="en-US"/>
        </w:rPr>
        <w:t>0,9611</w:t>
      </w:r>
      <w:r w:rsidRPr="00E8097F">
        <w:rPr>
          <w:rFonts w:ascii="Times New Roman" w:hAnsi="Times New Roman" w:cs="Times New Roman"/>
          <w:lang w:val="en-US"/>
        </w:rPr>
        <w:br/>
        <w:t>R² = 0,9847</w:t>
      </w:r>
    </w:p>
    <w:p w:rsidR="002F241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56x</w:t>
      </w:r>
      <w:r w:rsidRPr="00E8097F">
        <w:rPr>
          <w:rFonts w:ascii="Times New Roman" w:hAnsi="Times New Roman" w:cs="Times New Roman"/>
          <w:vertAlign w:val="superscript"/>
          <w:lang w:val="en-US"/>
        </w:rPr>
        <w:t>2,0006</w:t>
      </w:r>
      <w:r w:rsidRPr="00E8097F">
        <w:rPr>
          <w:rFonts w:ascii="Times New Roman" w:hAnsi="Times New Roman" w:cs="Times New Roman"/>
          <w:lang w:val="en-US"/>
        </w:rPr>
        <w:br/>
        <w:t>R² = 1</w:t>
      </w:r>
    </w:p>
    <w:p w:rsidR="00E8097F" w:rsidRPr="00E8097F" w:rsidRDefault="00E8097F" w:rsidP="00E8097F">
      <w:pPr>
        <w:pStyle w:val="Standard"/>
        <w:jc w:val="center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E8097F">
      <w:pPr>
        <w:pStyle w:val="Standard"/>
        <w:jc w:val="center"/>
        <w:rPr>
          <w:rFonts w:ascii="Times New Roman" w:hAnsi="Times New Roman" w:cs="Times New Roman"/>
        </w:rPr>
      </w:pPr>
    </w:p>
    <w:p w:rsidR="00E8097F" w:rsidRPr="00E8097F" w:rsidRDefault="00E8097F" w:rsidP="00E8097F">
      <w:pPr>
        <w:pStyle w:val="Standard"/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Сортировка выбором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D49C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>В среднем O(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25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2,0043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1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="00E8097F"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26x</w:t>
      </w:r>
      <w:r w:rsidRPr="00E8097F">
        <w:rPr>
          <w:rFonts w:ascii="Times New Roman" w:hAnsi="Times New Roman" w:cs="Times New Roman"/>
          <w:vertAlign w:val="superscript"/>
          <w:lang w:val="en-US"/>
        </w:rPr>
        <w:t>2,0002</w:t>
      </w:r>
      <w:r w:rsidRPr="00E8097F">
        <w:rPr>
          <w:rFonts w:ascii="Times New Roman" w:hAnsi="Times New Roman" w:cs="Times New Roman"/>
          <w:lang w:val="en-US"/>
        </w:rPr>
        <w:br/>
        <w:t>R² = 1</w:t>
      </w:r>
    </w:p>
    <w:p w:rsidR="002F241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27x</w:t>
      </w:r>
      <w:r w:rsidRPr="00E8097F">
        <w:rPr>
          <w:rFonts w:ascii="Times New Roman" w:hAnsi="Times New Roman" w:cs="Times New Roman"/>
          <w:vertAlign w:val="superscript"/>
          <w:lang w:val="en-US"/>
        </w:rPr>
        <w:t>2,0002</w:t>
      </w:r>
      <w:r w:rsidRPr="00E8097F">
        <w:rPr>
          <w:rFonts w:ascii="Times New Roman" w:hAnsi="Times New Roman" w:cs="Times New Roman"/>
          <w:lang w:val="en-US"/>
        </w:rPr>
        <w:br/>
        <w:t>R² = 1</w:t>
      </w: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  <w:b/>
        </w:rPr>
      </w:pPr>
    </w:p>
    <w:p w:rsidR="002F2419" w:rsidRPr="00E8097F" w:rsidRDefault="002F2419" w:rsidP="00DD49C9">
      <w:pPr>
        <w:pStyle w:val="Standard"/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Сортировка обменом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D49C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>В среднем O(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7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2,0171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1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4</w:t>
      </w:r>
      <w:r w:rsidRPr="00E8097F">
        <w:rPr>
          <w:rFonts w:ascii="Times New Roman" w:hAnsi="Times New Roman" w:cs="Times New Roman"/>
          <w:lang w:val="en-US"/>
        </w:rPr>
        <w:t>E</w:t>
      </w:r>
      <w:r w:rsidRPr="00E8097F">
        <w:rPr>
          <w:rFonts w:ascii="Times New Roman" w:hAnsi="Times New Roman" w:cs="Times New Roman"/>
        </w:rPr>
        <w:t>-06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1,1229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0,9741</w:t>
      </w:r>
    </w:p>
    <w:p w:rsidR="002F241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E8097F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91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1,9987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1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</w:pPr>
    </w:p>
    <w:p w:rsidR="002F2419" w:rsidRPr="00E8097F" w:rsidRDefault="002F2419" w:rsidP="00DD49C9">
      <w:pPr>
        <w:pStyle w:val="Standard"/>
        <w:jc w:val="center"/>
        <w:rPr>
          <w:rFonts w:ascii="Times New Roman" w:hAnsi="Times New Roman" w:cs="Times New Roman"/>
          <w:b/>
        </w:rPr>
      </w:pPr>
      <w:r w:rsidRPr="00E8097F">
        <w:rPr>
          <w:rFonts w:ascii="Times New Roman" w:hAnsi="Times New Roman" w:cs="Times New Roman"/>
          <w:b/>
        </w:rPr>
        <w:t>Сортировка обменом 2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D49C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>В среднем O(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89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2,0018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1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E8097F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4</w:t>
      </w:r>
      <w:r w:rsidRPr="00E8097F">
        <w:rPr>
          <w:rFonts w:ascii="Times New Roman" w:hAnsi="Times New Roman" w:cs="Times New Roman"/>
          <w:lang w:val="en-US"/>
        </w:rPr>
        <w:t>E</w:t>
      </w:r>
      <w:r w:rsidRPr="00E8097F">
        <w:rPr>
          <w:rFonts w:ascii="Times New Roman" w:hAnsi="Times New Roman" w:cs="Times New Roman"/>
        </w:rPr>
        <w:t>-06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1,046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0,971</w:t>
      </w:r>
    </w:p>
    <w:p w:rsidR="002F241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 = 0,009x</w:t>
      </w:r>
      <w:r w:rsidRPr="00E8097F">
        <w:rPr>
          <w:rFonts w:ascii="Times New Roman" w:hAnsi="Times New Roman" w:cs="Times New Roman"/>
          <w:vertAlign w:val="superscript"/>
          <w:lang w:val="en-US"/>
        </w:rPr>
        <w:t>2,0001</w:t>
      </w:r>
      <w:r w:rsidRPr="00E8097F">
        <w:rPr>
          <w:rFonts w:ascii="Times New Roman" w:hAnsi="Times New Roman" w:cs="Times New Roman"/>
          <w:lang w:val="en-US"/>
        </w:rPr>
        <w:br/>
        <w:t>R² = 1</w:t>
      </w: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DD49C9">
      <w:pPr>
        <w:pStyle w:val="Standard"/>
        <w:jc w:val="center"/>
        <w:rPr>
          <w:rFonts w:ascii="Times New Roman" w:hAnsi="Times New Roman" w:cs="Times New Roman"/>
        </w:rPr>
      </w:pPr>
    </w:p>
    <w:p w:rsidR="002F2419" w:rsidRPr="00E8097F" w:rsidRDefault="002F2419" w:rsidP="00DD49C9">
      <w:pPr>
        <w:pStyle w:val="Standard"/>
        <w:jc w:val="center"/>
        <w:rPr>
          <w:rFonts w:ascii="Times New Roman" w:hAnsi="Times New Roman" w:cs="Times New Roman"/>
          <w:b/>
        </w:rPr>
      </w:pPr>
      <w:bookmarkStart w:id="1" w:name="_GoBack"/>
      <w:r w:rsidRPr="00E8097F">
        <w:rPr>
          <w:rFonts w:ascii="Times New Roman" w:hAnsi="Times New Roman" w:cs="Times New Roman"/>
          <w:b/>
        </w:rPr>
        <w:t>Сортировка обменом 1</w:t>
      </w:r>
    </w:p>
    <w:bookmarkEnd w:id="1"/>
    <w:p w:rsidR="00E8097F" w:rsidRPr="00E8097F" w:rsidRDefault="00E8097F" w:rsidP="00DD49C9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DD49C9" w:rsidRPr="00E8097F" w:rsidRDefault="00B85AF7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>В среднем O(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</w:p>
    <w:p w:rsidR="002F2419" w:rsidRPr="00E8097F" w:rsidRDefault="002F2419" w:rsidP="00DD49C9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95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2,0045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1</w:t>
      </w:r>
    </w:p>
    <w:p w:rsidR="00B85AF7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Луч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</w:rPr>
        <w:t>)</w:t>
      </w: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7</w:t>
      </w:r>
      <w:r w:rsidRPr="00E8097F">
        <w:rPr>
          <w:rFonts w:ascii="Times New Roman" w:hAnsi="Times New Roman" w:cs="Times New Roman"/>
          <w:lang w:val="en-US"/>
        </w:rPr>
        <w:t>E</w:t>
      </w:r>
      <w:r w:rsidRPr="00E8097F">
        <w:rPr>
          <w:rFonts w:ascii="Times New Roman" w:hAnsi="Times New Roman" w:cs="Times New Roman"/>
        </w:rPr>
        <w:t>-06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0,9269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0,9719</w:t>
      </w:r>
    </w:p>
    <w:p w:rsidR="00AB53CD" w:rsidRPr="00E8097F" w:rsidRDefault="00B85AF7" w:rsidP="00B85AF7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</w:rPr>
        <w:t xml:space="preserve">Худший случай </w:t>
      </w:r>
      <w:r w:rsidRPr="00E8097F">
        <w:rPr>
          <w:rFonts w:ascii="Times New Roman" w:hAnsi="Times New Roman" w:cs="Times New Roman"/>
          <w:lang w:val="en-US"/>
        </w:rPr>
        <w:t>O</w:t>
      </w:r>
      <w:r w:rsidRPr="00E8097F">
        <w:rPr>
          <w:rFonts w:ascii="Times New Roman" w:hAnsi="Times New Roman" w:cs="Times New Roman"/>
        </w:rPr>
        <w:t>(</w:t>
      </w:r>
      <w:r w:rsidRPr="00E8097F">
        <w:rPr>
          <w:rFonts w:ascii="Times New Roman" w:hAnsi="Times New Roman" w:cs="Times New Roman"/>
          <w:lang w:val="en-US"/>
        </w:rPr>
        <w:t>n</w:t>
      </w:r>
      <w:r w:rsidRPr="00E8097F">
        <w:rPr>
          <w:rFonts w:ascii="Times New Roman" w:hAnsi="Times New Roman" w:cs="Times New Roman"/>
          <w:vertAlign w:val="superscript"/>
        </w:rPr>
        <w:t>2</w:t>
      </w:r>
      <w:r w:rsidRPr="00E8097F">
        <w:rPr>
          <w:rFonts w:ascii="Times New Roman" w:hAnsi="Times New Roman" w:cs="Times New Roman"/>
        </w:rPr>
        <w:t>)</w:t>
      </w:r>
      <w:r w:rsidR="00E8097F" w:rsidRPr="00E8097F">
        <w:rPr>
          <w:rFonts w:ascii="Times New Roman" w:hAnsi="Times New Roman" w:cs="Times New Roman"/>
        </w:rPr>
        <w:t xml:space="preserve"> </w:t>
      </w:r>
    </w:p>
    <w:p w:rsidR="00E8097F" w:rsidRPr="00E8097F" w:rsidRDefault="00E8097F" w:rsidP="00E8097F">
      <w:pPr>
        <w:pStyle w:val="Standard"/>
        <w:rPr>
          <w:rFonts w:ascii="Times New Roman" w:hAnsi="Times New Roman" w:cs="Times New Roman"/>
        </w:rPr>
      </w:pPr>
      <w:r w:rsidRPr="00E8097F">
        <w:rPr>
          <w:rFonts w:ascii="Times New Roman" w:hAnsi="Times New Roman" w:cs="Times New Roman"/>
          <w:lang w:val="en-US"/>
        </w:rPr>
        <w:t>y</w:t>
      </w:r>
      <w:r w:rsidRPr="00E8097F">
        <w:rPr>
          <w:rFonts w:ascii="Times New Roman" w:hAnsi="Times New Roman" w:cs="Times New Roman"/>
        </w:rPr>
        <w:t xml:space="preserve"> = 0,0096</w:t>
      </w:r>
      <w:r w:rsidRPr="00E8097F">
        <w:rPr>
          <w:rFonts w:ascii="Times New Roman" w:hAnsi="Times New Roman" w:cs="Times New Roman"/>
          <w:lang w:val="en-US"/>
        </w:rPr>
        <w:t>x</w:t>
      </w:r>
      <w:r w:rsidRPr="00E8097F">
        <w:rPr>
          <w:rFonts w:ascii="Times New Roman" w:hAnsi="Times New Roman" w:cs="Times New Roman"/>
          <w:vertAlign w:val="superscript"/>
        </w:rPr>
        <w:t>2,0005</w:t>
      </w:r>
      <w:r w:rsidRPr="00E8097F">
        <w:rPr>
          <w:rFonts w:ascii="Times New Roman" w:hAnsi="Times New Roman" w:cs="Times New Roman"/>
        </w:rPr>
        <w:br/>
      </w:r>
      <w:r w:rsidRPr="00E8097F">
        <w:rPr>
          <w:rFonts w:ascii="Times New Roman" w:hAnsi="Times New Roman" w:cs="Times New Roman"/>
          <w:lang w:val="en-US"/>
        </w:rPr>
        <w:t>R</w:t>
      </w:r>
      <w:r w:rsidRPr="00E8097F">
        <w:rPr>
          <w:rFonts w:ascii="Times New Roman" w:hAnsi="Times New Roman" w:cs="Times New Roman"/>
        </w:rPr>
        <w:t>² = 1</w:t>
      </w: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</w:rPr>
        <w:sectPr w:rsidR="00E8097F" w:rsidRPr="00E8097F" w:rsidSect="00E8097F">
          <w:type w:val="continuous"/>
          <w:pgSz w:w="11906" w:h="16838"/>
          <w:pgMar w:top="1134" w:right="1134" w:bottom="1134" w:left="1134" w:header="720" w:footer="720" w:gutter="0"/>
          <w:cols w:num="3" w:space="720"/>
        </w:sectPr>
      </w:pP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</w:rPr>
      </w:pPr>
    </w:p>
    <w:p w:rsidR="00E8097F" w:rsidRPr="00E8097F" w:rsidRDefault="00E8097F" w:rsidP="00B85AF7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</w:p>
    <w:sectPr w:rsidR="00E8097F" w:rsidRPr="00E8097F" w:rsidSect="00E8097F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4E" w:rsidRDefault="00892A4E">
      <w:r>
        <w:separator/>
      </w:r>
    </w:p>
  </w:endnote>
  <w:endnote w:type="continuationSeparator" w:id="0">
    <w:p w:rsidR="00892A4E" w:rsidRDefault="008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 Roman">
    <w:altName w:val="Times New Roman"/>
    <w:charset w:val="00"/>
    <w:family w:val="roman"/>
    <w:pitch w:val="variable"/>
  </w:font>
  <w:font w:name="Nimbus Sans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4E" w:rsidRDefault="00892A4E">
      <w:r>
        <w:rPr>
          <w:color w:val="000000"/>
        </w:rPr>
        <w:separator/>
      </w:r>
    </w:p>
  </w:footnote>
  <w:footnote w:type="continuationSeparator" w:id="0">
    <w:p w:rsidR="00892A4E" w:rsidRDefault="008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217C"/>
    <w:multiLevelType w:val="multilevel"/>
    <w:tmpl w:val="941EC35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i w:val="0"/>
        <w:sz w:val="20"/>
        <w:lang w:val="en-U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52"/>
    <w:rsid w:val="00077E46"/>
    <w:rsid w:val="001B574F"/>
    <w:rsid w:val="001B5D9D"/>
    <w:rsid w:val="002153F8"/>
    <w:rsid w:val="002F2419"/>
    <w:rsid w:val="00382ACE"/>
    <w:rsid w:val="003F658B"/>
    <w:rsid w:val="0043330B"/>
    <w:rsid w:val="00484352"/>
    <w:rsid w:val="0052046A"/>
    <w:rsid w:val="00524638"/>
    <w:rsid w:val="00892A4E"/>
    <w:rsid w:val="00A63484"/>
    <w:rsid w:val="00A803DC"/>
    <w:rsid w:val="00AB53CD"/>
    <w:rsid w:val="00B85AF7"/>
    <w:rsid w:val="00DD49C9"/>
    <w:rsid w:val="00E8097F"/>
    <w:rsid w:val="00F7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8B2"/>
  <w15:docId w15:val="{30307CEA-7B97-4B5F-8641-AF0D8651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" w:eastAsia="Nimbus Sans" w:hAnsi="Nimbus Roman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" w:hAnsi="Nimbus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1">
    <w:name w:val="Основной текст с отступом 21"/>
    <w:basedOn w:val="Standard"/>
    <w:pPr>
      <w:spacing w:after="120" w:line="480" w:lineRule="auto"/>
      <w:ind w:left="283"/>
    </w:p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0"/>
      <w:lang w:val="en-US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5">
    <w:name w:val="Balloon Text"/>
    <w:basedOn w:val="a"/>
    <w:link w:val="a6"/>
    <w:uiPriority w:val="99"/>
    <w:semiHidden/>
    <w:unhideWhenUsed/>
    <w:rsid w:val="00382ACE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C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5;&#1080;&#1075;&#1072;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сорт. Включение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1"/>
                </a:solidFill>
                <a:prstDash val="dash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3:$I$3</c:f>
              <c:numCache>
                <c:formatCode>General</c:formatCode>
                <c:ptCount val="8"/>
                <c:pt idx="0">
                  <c:v>0.28723900000000002</c:v>
                </c:pt>
                <c:pt idx="1">
                  <c:v>0.62989700000000004</c:v>
                </c:pt>
                <c:pt idx="2">
                  <c:v>1.118036</c:v>
                </c:pt>
                <c:pt idx="3">
                  <c:v>1.7367140000000001</c:v>
                </c:pt>
                <c:pt idx="4">
                  <c:v>2.5207999999999999</c:v>
                </c:pt>
                <c:pt idx="5">
                  <c:v>3.3988800000000001</c:v>
                </c:pt>
                <c:pt idx="6">
                  <c:v>4.4726400000000002</c:v>
                </c:pt>
                <c:pt idx="7">
                  <c:v>5.644624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70-40B8-AAA1-E02C92E03DCE}"/>
            </c:ext>
          </c:extLst>
        </c:ser>
        <c:ser>
          <c:idx val="1"/>
          <c:order val="1"/>
          <c:tx>
            <c:v>сорт. Шелла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4:$I$4</c:f>
              <c:numCache>
                <c:formatCode>General</c:formatCode>
                <c:ptCount val="8"/>
                <c:pt idx="0">
                  <c:v>4.0540000000000003E-3</c:v>
                </c:pt>
                <c:pt idx="1">
                  <c:v>6.0179999999999999E-3</c:v>
                </c:pt>
                <c:pt idx="2">
                  <c:v>8.7530000000000004E-3</c:v>
                </c:pt>
                <c:pt idx="3">
                  <c:v>1.1186E-2</c:v>
                </c:pt>
                <c:pt idx="4">
                  <c:v>1.3964000000000001E-2</c:v>
                </c:pt>
                <c:pt idx="5">
                  <c:v>1.6976000000000002E-2</c:v>
                </c:pt>
                <c:pt idx="6">
                  <c:v>0.02</c:v>
                </c:pt>
                <c:pt idx="7">
                  <c:v>2.156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770-40B8-AAA1-E02C92E03DCE}"/>
            </c:ext>
          </c:extLst>
        </c:ser>
        <c:ser>
          <c:idx val="2"/>
          <c:order val="2"/>
          <c:tx>
            <c:v>сорт. Обмено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3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5:$I$5</c:f>
              <c:numCache>
                <c:formatCode>General</c:formatCode>
                <c:ptCount val="8"/>
                <c:pt idx="0">
                  <c:v>0.72519</c:v>
                </c:pt>
                <c:pt idx="1">
                  <c:v>1.65706</c:v>
                </c:pt>
                <c:pt idx="2">
                  <c:v>2.9649019999999999</c:v>
                </c:pt>
                <c:pt idx="3">
                  <c:v>4.6536780000000002</c:v>
                </c:pt>
                <c:pt idx="4">
                  <c:v>6.6967160000000003</c:v>
                </c:pt>
                <c:pt idx="5">
                  <c:v>9.1026799999999994</c:v>
                </c:pt>
                <c:pt idx="6">
                  <c:v>11.918127999999999</c:v>
                </c:pt>
                <c:pt idx="7">
                  <c:v>15.1299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70-40B8-AAA1-E02C92E03DCE}"/>
            </c:ext>
          </c:extLst>
        </c:ser>
        <c:ser>
          <c:idx val="3"/>
          <c:order val="3"/>
          <c:tx>
            <c:v>сорт. Выборо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4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6:$I$6</c:f>
              <c:numCache>
                <c:formatCode>General</c:formatCode>
                <c:ptCount val="8"/>
                <c:pt idx="0">
                  <c:v>0.25273899999999999</c:v>
                </c:pt>
                <c:pt idx="1">
                  <c:v>0.57206400000000002</c:v>
                </c:pt>
                <c:pt idx="2">
                  <c:v>1.015679</c:v>
                </c:pt>
                <c:pt idx="3">
                  <c:v>1.596948</c:v>
                </c:pt>
                <c:pt idx="4">
                  <c:v>2.290152</c:v>
                </c:pt>
                <c:pt idx="5">
                  <c:v>3.1153680000000001</c:v>
                </c:pt>
                <c:pt idx="6">
                  <c:v>4.0782480000000003</c:v>
                </c:pt>
                <c:pt idx="7">
                  <c:v>5.156384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770-40B8-AAA1-E02C92E03DCE}"/>
            </c:ext>
          </c:extLst>
        </c:ser>
        <c:ser>
          <c:idx val="4"/>
          <c:order val="4"/>
          <c:tx>
            <c:v>сорт. Хоара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7:$I$7</c:f>
              <c:numCache>
                <c:formatCode>General</c:formatCode>
                <c:ptCount val="8"/>
                <c:pt idx="0">
                  <c:v>1.784E-3</c:v>
                </c:pt>
                <c:pt idx="1">
                  <c:v>2.7260000000000001E-3</c:v>
                </c:pt>
                <c:pt idx="2">
                  <c:v>3.607E-3</c:v>
                </c:pt>
                <c:pt idx="3">
                  <c:v>4.5620000000000001E-3</c:v>
                </c:pt>
                <c:pt idx="4">
                  <c:v>5.5799999999999999E-3</c:v>
                </c:pt>
                <c:pt idx="5">
                  <c:v>6.744E-3</c:v>
                </c:pt>
                <c:pt idx="6">
                  <c:v>7.3680000000000004E-3</c:v>
                </c:pt>
                <c:pt idx="7">
                  <c:v>8.656000000000000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770-40B8-AAA1-E02C92E03DCE}"/>
            </c:ext>
          </c:extLst>
        </c:ser>
        <c:ser>
          <c:idx val="5"/>
          <c:order val="5"/>
          <c:tx>
            <c:v>Пирамидальная сорт.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8:$I$8</c:f>
              <c:numCache>
                <c:formatCode>General</c:formatCode>
                <c:ptCount val="8"/>
                <c:pt idx="0">
                  <c:v>3.6480000000000002E-3</c:v>
                </c:pt>
                <c:pt idx="1">
                  <c:v>0.57820000000000005</c:v>
                </c:pt>
                <c:pt idx="2">
                  <c:v>8.1099999999999992E-3</c:v>
                </c:pt>
                <c:pt idx="3">
                  <c:v>1.064E-2</c:v>
                </c:pt>
                <c:pt idx="4">
                  <c:v>1.2968E-2</c:v>
                </c:pt>
                <c:pt idx="5">
                  <c:v>1.5640000000000001E-2</c:v>
                </c:pt>
                <c:pt idx="6">
                  <c:v>1.8079999999999999E-2</c:v>
                </c:pt>
                <c:pt idx="7">
                  <c:v>2.0448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770-40B8-AAA1-E02C92E03DCE}"/>
            </c:ext>
          </c:extLst>
        </c:ser>
        <c:ser>
          <c:idx val="6"/>
          <c:order val="6"/>
          <c:tx>
            <c:v>Улучшенная сорт. обм.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>
                    <a:lumMod val="60000"/>
                  </a:schemeClr>
                </a:solidFill>
                <a:prstDash val="lgDashDot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9:$I$9</c:f>
              <c:numCache>
                <c:formatCode>General</c:formatCode>
                <c:ptCount val="8"/>
                <c:pt idx="0">
                  <c:v>0.95552000000000004</c:v>
                </c:pt>
                <c:pt idx="1">
                  <c:v>2.1523720000000002</c:v>
                </c:pt>
                <c:pt idx="2">
                  <c:v>3.8381560000000001</c:v>
                </c:pt>
                <c:pt idx="3">
                  <c:v>6.0042220000000004</c:v>
                </c:pt>
                <c:pt idx="4">
                  <c:v>8.6426320000000008</c:v>
                </c:pt>
                <c:pt idx="5">
                  <c:v>11.770175999999999</c:v>
                </c:pt>
                <c:pt idx="6">
                  <c:v>15.385872000000001</c:v>
                </c:pt>
                <c:pt idx="7">
                  <c:v>19.477968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770-40B8-AAA1-E02C92E03DCE}"/>
            </c:ext>
          </c:extLst>
        </c:ser>
        <c:ser>
          <c:idx val="7"/>
          <c:order val="7"/>
          <c:tx>
            <c:v>Улучшенная сорт. обм.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10:$I$10</c:f>
              <c:numCache>
                <c:formatCode>General</c:formatCode>
                <c:ptCount val="8"/>
                <c:pt idx="0">
                  <c:v>0.89353899999999997</c:v>
                </c:pt>
                <c:pt idx="1">
                  <c:v>2.0117769999999999</c:v>
                </c:pt>
                <c:pt idx="2">
                  <c:v>3.5732759999999999</c:v>
                </c:pt>
                <c:pt idx="3">
                  <c:v>5.5884359999999997</c:v>
                </c:pt>
                <c:pt idx="4">
                  <c:v>8.0570120000000003</c:v>
                </c:pt>
                <c:pt idx="5">
                  <c:v>10.966944</c:v>
                </c:pt>
                <c:pt idx="6">
                  <c:v>14.320848</c:v>
                </c:pt>
                <c:pt idx="7">
                  <c:v>18.147991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770-40B8-AAA1-E02C92E03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7862176"/>
        <c:axId val="1307862592"/>
      </c:scatterChart>
      <c:valAx>
        <c:axId val="130786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862592"/>
        <c:crosses val="autoZero"/>
        <c:crossBetween val="midCat"/>
      </c:valAx>
      <c:valAx>
        <c:axId val="13078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86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2965976116454072E-2"/>
          <c:y val="4.0894681943182958E-2"/>
          <c:w val="0.91697075055616628"/>
          <c:h val="0.8064168231476075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ключение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3:$I$3</c:f>
              <c:numCache>
                <c:formatCode>General</c:formatCode>
                <c:ptCount val="8"/>
                <c:pt idx="0">
                  <c:v>1.6000000000000001E-4</c:v>
                </c:pt>
                <c:pt idx="1">
                  <c:v>1.92E-4</c:v>
                </c:pt>
                <c:pt idx="2">
                  <c:v>2.72E-4</c:v>
                </c:pt>
                <c:pt idx="3">
                  <c:v>3.3599999999999998E-4</c:v>
                </c:pt>
                <c:pt idx="4">
                  <c:v>4.1599999999999997E-4</c:v>
                </c:pt>
                <c:pt idx="5">
                  <c:v>4.9600000000000002E-4</c:v>
                </c:pt>
                <c:pt idx="6">
                  <c:v>5.44E-4</c:v>
                </c:pt>
                <c:pt idx="7">
                  <c:v>6.40000000000000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E1-498E-BA77-9EACF69204D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Шелл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4:$I$4</c:f>
              <c:numCache>
                <c:formatCode>General</c:formatCode>
                <c:ptCount val="8"/>
                <c:pt idx="0">
                  <c:v>1.952E-3</c:v>
                </c:pt>
                <c:pt idx="1">
                  <c:v>2.8319999999999999E-3</c:v>
                </c:pt>
                <c:pt idx="2">
                  <c:v>4.0480000000000004E-3</c:v>
                </c:pt>
                <c:pt idx="3">
                  <c:v>5.2639999999999996E-3</c:v>
                </c:pt>
                <c:pt idx="4">
                  <c:v>5.9839999999999997E-3</c:v>
                </c:pt>
                <c:pt idx="5">
                  <c:v>7.8239999999999994E-3</c:v>
                </c:pt>
                <c:pt idx="6">
                  <c:v>9.0720000000000002E-3</c:v>
                </c:pt>
                <c:pt idx="7">
                  <c:v>1.036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E1-498E-BA77-9EACF69204DF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Обмено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5:$I$5</c:f>
              <c:numCache>
                <c:formatCode>General</c:formatCode>
                <c:ptCount val="8"/>
                <c:pt idx="0">
                  <c:v>4.8000000000000001E-5</c:v>
                </c:pt>
                <c:pt idx="1">
                  <c:v>8.0000000000000007E-5</c:v>
                </c:pt>
                <c:pt idx="2">
                  <c:v>1.12E-4</c:v>
                </c:pt>
                <c:pt idx="3">
                  <c:v>1.2799999999999999E-4</c:v>
                </c:pt>
                <c:pt idx="4">
                  <c:v>2.0799999999999999E-4</c:v>
                </c:pt>
                <c:pt idx="5">
                  <c:v>2.0799999999999999E-4</c:v>
                </c:pt>
                <c:pt idx="6">
                  <c:v>2.4000000000000001E-4</c:v>
                </c:pt>
                <c:pt idx="7">
                  <c:v>2.4000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E1-498E-BA77-9EACF69204DF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6:$I$6</c:f>
              <c:numCache>
                <c:formatCode>General</c:formatCode>
                <c:ptCount val="8"/>
                <c:pt idx="0">
                  <c:v>0.25723200000000002</c:v>
                </c:pt>
                <c:pt idx="1">
                  <c:v>0.57836799999999999</c:v>
                </c:pt>
                <c:pt idx="2">
                  <c:v>1.0292479999999999</c:v>
                </c:pt>
                <c:pt idx="3">
                  <c:v>1.6082399999999999</c:v>
                </c:pt>
                <c:pt idx="4">
                  <c:v>2.31168</c:v>
                </c:pt>
                <c:pt idx="5">
                  <c:v>3.152336</c:v>
                </c:pt>
                <c:pt idx="6">
                  <c:v>4.1139999999999999</c:v>
                </c:pt>
                <c:pt idx="7">
                  <c:v>5.2123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E1-498E-BA77-9EACF69204DF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Хоар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7:$I$7</c:f>
              <c:numCache>
                <c:formatCode>General</c:formatCode>
                <c:ptCount val="8"/>
                <c:pt idx="0">
                  <c:v>7.8399999999999997E-4</c:v>
                </c:pt>
                <c:pt idx="1">
                  <c:v>1.1039999999999999E-3</c:v>
                </c:pt>
                <c:pt idx="2">
                  <c:v>1.6000000000000001E-3</c:v>
                </c:pt>
                <c:pt idx="3">
                  <c:v>1.952E-3</c:v>
                </c:pt>
                <c:pt idx="4">
                  <c:v>2.3839999999999998E-3</c:v>
                </c:pt>
                <c:pt idx="5">
                  <c:v>2.7039999999999998E-3</c:v>
                </c:pt>
                <c:pt idx="6">
                  <c:v>3.1519999999999999E-3</c:v>
                </c:pt>
                <c:pt idx="7">
                  <c:v>3.55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E1-498E-BA77-9EACF69204DF}"/>
            </c:ext>
          </c:extLst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Пирамидальная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8:$I$8</c:f>
              <c:numCache>
                <c:formatCode>General</c:formatCode>
                <c:ptCount val="8"/>
                <c:pt idx="0">
                  <c:v>3.3119999999999998E-3</c:v>
                </c:pt>
                <c:pt idx="1">
                  <c:v>5.1520000000000003E-3</c:v>
                </c:pt>
                <c:pt idx="2">
                  <c:v>7.0000000000000001E-3</c:v>
                </c:pt>
                <c:pt idx="3">
                  <c:v>9.0080000000000004E-3</c:v>
                </c:pt>
                <c:pt idx="4">
                  <c:v>1.12E-2</c:v>
                </c:pt>
                <c:pt idx="5">
                  <c:v>1.3344E-2</c:v>
                </c:pt>
                <c:pt idx="6">
                  <c:v>1.5296000000000001E-2</c:v>
                </c:pt>
                <c:pt idx="7">
                  <c:v>1.7264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5E1-498E-BA77-9EACF69204DF}"/>
            </c:ext>
          </c:extLst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Обменом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9:$I$9</c:f>
              <c:numCache>
                <c:formatCode>General</c:formatCode>
                <c:ptCount val="8"/>
                <c:pt idx="0">
                  <c:v>6.3999999999999997E-5</c:v>
                </c:pt>
                <c:pt idx="1">
                  <c:v>8.0000000000000007E-5</c:v>
                </c:pt>
                <c:pt idx="2">
                  <c:v>9.6000000000000002E-5</c:v>
                </c:pt>
                <c:pt idx="3">
                  <c:v>1.44E-4</c:v>
                </c:pt>
                <c:pt idx="4">
                  <c:v>1.6000000000000001E-4</c:v>
                </c:pt>
                <c:pt idx="5">
                  <c:v>1.76E-4</c:v>
                </c:pt>
                <c:pt idx="6">
                  <c:v>2.0799999999999999E-4</c:v>
                </c:pt>
                <c:pt idx="7">
                  <c:v>2.55999999999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5E1-498E-BA77-9EACF69204DF}"/>
            </c:ext>
          </c:extLst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Обменом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10:$I$10</c:f>
              <c:numCache>
                <c:formatCode>General</c:formatCode>
                <c:ptCount val="8"/>
                <c:pt idx="0">
                  <c:v>4.8000000000000001E-5</c:v>
                </c:pt>
                <c:pt idx="1">
                  <c:v>6.3999999999999997E-5</c:v>
                </c:pt>
                <c:pt idx="2">
                  <c:v>1.12E-4</c:v>
                </c:pt>
                <c:pt idx="3">
                  <c:v>1.44E-4</c:v>
                </c:pt>
                <c:pt idx="4">
                  <c:v>1.6000000000000001E-4</c:v>
                </c:pt>
                <c:pt idx="5">
                  <c:v>1.76E-4</c:v>
                </c:pt>
                <c:pt idx="6">
                  <c:v>1.92E-4</c:v>
                </c:pt>
                <c:pt idx="7">
                  <c:v>2.2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5E1-498E-BA77-9EACF6920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7862176"/>
        <c:axId val="1307862592"/>
      </c:scatterChart>
      <c:valAx>
        <c:axId val="130786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862592"/>
        <c:crosses val="autoZero"/>
        <c:crossBetween val="midCat"/>
      </c:valAx>
      <c:valAx>
        <c:axId val="13078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862176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egendEntry>
        <c:idx val="8"/>
        <c:delete val="1"/>
      </c:legendEntry>
      <c:legendEntry>
        <c:idx val="9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ключение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3:$I$3</c:f>
              <c:numCache>
                <c:formatCode>General</c:formatCode>
                <c:ptCount val="8"/>
                <c:pt idx="0">
                  <c:v>0.55720000000000003</c:v>
                </c:pt>
                <c:pt idx="1">
                  <c:v>1.26</c:v>
                </c:pt>
                <c:pt idx="2">
                  <c:v>2.2387999999999999</c:v>
                </c:pt>
                <c:pt idx="3">
                  <c:v>3.4963199999999999</c:v>
                </c:pt>
                <c:pt idx="4">
                  <c:v>5.0297599999999996</c:v>
                </c:pt>
                <c:pt idx="5">
                  <c:v>6.8451839999999997</c:v>
                </c:pt>
                <c:pt idx="6">
                  <c:v>8.939648</c:v>
                </c:pt>
                <c:pt idx="7">
                  <c:v>11.3160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43-4EBE-ADA7-C01336733F2B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Шелл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4:$I$4</c:f>
              <c:numCache>
                <c:formatCode>General</c:formatCode>
                <c:ptCount val="8"/>
                <c:pt idx="0">
                  <c:v>2.464E-3</c:v>
                </c:pt>
                <c:pt idx="1">
                  <c:v>3.7919999999999998E-3</c:v>
                </c:pt>
                <c:pt idx="2">
                  <c:v>5.3600000000000002E-3</c:v>
                </c:pt>
                <c:pt idx="3">
                  <c:v>6.7520000000000002E-3</c:v>
                </c:pt>
                <c:pt idx="4">
                  <c:v>7.8399999999999997E-3</c:v>
                </c:pt>
                <c:pt idx="5">
                  <c:v>9.6959999999999998E-3</c:v>
                </c:pt>
                <c:pt idx="6">
                  <c:v>1.1679999999999999E-2</c:v>
                </c:pt>
                <c:pt idx="7">
                  <c:v>1.299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43-4EBE-ADA7-C01336733F2B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Обмено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5:$I$5</c:f>
              <c:numCache>
                <c:formatCode>General</c:formatCode>
                <c:ptCount val="8"/>
                <c:pt idx="0">
                  <c:v>0.90500000000000003</c:v>
                </c:pt>
                <c:pt idx="1">
                  <c:v>2.0284</c:v>
                </c:pt>
                <c:pt idx="2">
                  <c:v>3.6150000000000002</c:v>
                </c:pt>
                <c:pt idx="3">
                  <c:v>5.6363519999999996</c:v>
                </c:pt>
                <c:pt idx="4">
                  <c:v>8.1192320000000002</c:v>
                </c:pt>
                <c:pt idx="5">
                  <c:v>11.073727999999999</c:v>
                </c:pt>
                <c:pt idx="6">
                  <c:v>14.424064</c:v>
                </c:pt>
                <c:pt idx="7">
                  <c:v>18.27369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843-4EBE-ADA7-C01336733F2B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Выбором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A$6:$I$6</c:f>
              <c:numCache>
                <c:formatCode>General</c:formatCode>
                <c:ptCount val="9"/>
                <c:pt idx="0">
                  <c:v>0</c:v>
                </c:pt>
                <c:pt idx="1">
                  <c:v>0.26479999999999998</c:v>
                </c:pt>
                <c:pt idx="2">
                  <c:v>0.60199999999999998</c:v>
                </c:pt>
                <c:pt idx="3">
                  <c:v>1.0593760000000001</c:v>
                </c:pt>
                <c:pt idx="4">
                  <c:v>1.656704</c:v>
                </c:pt>
                <c:pt idx="5">
                  <c:v>2.388128</c:v>
                </c:pt>
                <c:pt idx="6">
                  <c:v>3.2721279999999999</c:v>
                </c:pt>
                <c:pt idx="7">
                  <c:v>4.2454720000000004</c:v>
                </c:pt>
                <c:pt idx="8">
                  <c:v>5.373471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843-4EBE-ADA7-C01336733F2B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Хоара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7:$I$7</c:f>
              <c:numCache>
                <c:formatCode>General</c:formatCode>
                <c:ptCount val="8"/>
                <c:pt idx="0">
                  <c:v>6.5600000000000001E-4</c:v>
                </c:pt>
                <c:pt idx="1">
                  <c:v>9.6000000000000002E-4</c:v>
                </c:pt>
                <c:pt idx="2">
                  <c:v>1.3439999999999999E-3</c:v>
                </c:pt>
                <c:pt idx="3">
                  <c:v>1.792E-3</c:v>
                </c:pt>
                <c:pt idx="4">
                  <c:v>2.016E-3</c:v>
                </c:pt>
                <c:pt idx="5">
                  <c:v>2.336E-3</c:v>
                </c:pt>
                <c:pt idx="6">
                  <c:v>2.8479999999999998E-3</c:v>
                </c:pt>
                <c:pt idx="7">
                  <c:v>3.232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843-4EBE-ADA7-C01336733F2B}"/>
            </c:ext>
          </c:extLst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Пирамидальная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8:$I$8</c:f>
              <c:numCache>
                <c:formatCode>General</c:formatCode>
                <c:ptCount val="8"/>
                <c:pt idx="0">
                  <c:v>3.1199999999999999E-3</c:v>
                </c:pt>
                <c:pt idx="1">
                  <c:v>4.8320000000000004E-3</c:v>
                </c:pt>
                <c:pt idx="2">
                  <c:v>6.672E-3</c:v>
                </c:pt>
                <c:pt idx="3">
                  <c:v>8.4799999999999997E-3</c:v>
                </c:pt>
                <c:pt idx="4">
                  <c:v>1.072E-2</c:v>
                </c:pt>
                <c:pt idx="5">
                  <c:v>1.2352E-2</c:v>
                </c:pt>
                <c:pt idx="6">
                  <c:v>1.4496E-2</c:v>
                </c:pt>
                <c:pt idx="7">
                  <c:v>1.6223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843-4EBE-ADA7-C01336733F2B}"/>
            </c:ext>
          </c:extLst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Обменом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>
                    <a:lumMod val="60000"/>
                  </a:schemeClr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9:$I$9</c:f>
              <c:numCache>
                <c:formatCode>General</c:formatCode>
                <c:ptCount val="8"/>
                <c:pt idx="0">
                  <c:v>0.96699999999999997</c:v>
                </c:pt>
                <c:pt idx="1">
                  <c:v>2.1698</c:v>
                </c:pt>
                <c:pt idx="2">
                  <c:v>3.8673440000000001</c:v>
                </c:pt>
                <c:pt idx="3">
                  <c:v>6.0315200000000004</c:v>
                </c:pt>
                <c:pt idx="4">
                  <c:v>8.6946879999999993</c:v>
                </c:pt>
                <c:pt idx="5">
                  <c:v>11.91408</c:v>
                </c:pt>
                <c:pt idx="6">
                  <c:v>15.443712</c:v>
                </c:pt>
                <c:pt idx="7">
                  <c:v>19.537151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843-4EBE-ADA7-C01336733F2B}"/>
            </c:ext>
          </c:extLst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Обменом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B$2:$I$2</c:f>
              <c:numCache>
                <c:formatCode>General</c:formatCode>
                <c:ptCount val="8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</c:numCache>
            </c:numRef>
          </c:xVal>
          <c:yVal>
            <c:numRef>
              <c:f>Лист1!$B$10:$I$10</c:f>
              <c:numCache>
                <c:formatCode>General</c:formatCode>
                <c:ptCount val="8"/>
                <c:pt idx="0">
                  <c:v>0.89700000000000002</c:v>
                </c:pt>
                <c:pt idx="1">
                  <c:v>2.0238999999999998</c:v>
                </c:pt>
                <c:pt idx="2">
                  <c:v>3.5939839999999998</c:v>
                </c:pt>
                <c:pt idx="3">
                  <c:v>5.6115519999999997</c:v>
                </c:pt>
                <c:pt idx="4">
                  <c:v>8.0883199999999995</c:v>
                </c:pt>
                <c:pt idx="5">
                  <c:v>11.01728</c:v>
                </c:pt>
                <c:pt idx="6">
                  <c:v>14.367744</c:v>
                </c:pt>
                <c:pt idx="7">
                  <c:v>18.168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843-4EBE-ADA7-C01336733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9691712"/>
        <c:axId val="1249693792"/>
      </c:scatterChart>
      <c:valAx>
        <c:axId val="1249691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693792"/>
        <c:crosses val="autoZero"/>
        <c:crossBetween val="midCat"/>
      </c:valAx>
      <c:valAx>
        <c:axId val="124969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9691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40FD-10C1-402C-81FA-170A36FD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8-10-17T00:28:00Z</cp:lastPrinted>
  <dcterms:created xsi:type="dcterms:W3CDTF">2018-10-16T19:31:00Z</dcterms:created>
  <dcterms:modified xsi:type="dcterms:W3CDTF">2018-10-23T17:14:00Z</dcterms:modified>
</cp:coreProperties>
</file>